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00" w:rsidRDefault="00DA7B00">
      <w:pPr>
        <w:spacing w:line="360" w:lineRule="auto"/>
        <w:rPr>
          <w:sz w:val="24"/>
          <w:szCs w:val="24"/>
        </w:rPr>
      </w:pPr>
      <w:bookmarkStart w:id="0" w:name="_GoBack"/>
      <w:bookmarkEnd w:id="0"/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0490"/>
      </w:tblGrid>
      <w:tr w:rsidR="00DA7B00" w:rsidTr="00501AB5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A7B00" w:rsidRDefault="00DA7B00">
            <w:pPr>
              <w:pStyle w:val="Zensuren"/>
              <w:spacing w:before="40" w:after="40"/>
              <w:rPr>
                <w:b/>
                <w:i w:val="0"/>
              </w:rPr>
            </w:pPr>
            <w:r>
              <w:rPr>
                <w:rFonts w:ascii="Arial" w:hAnsi="Arial" w:cs="Arial"/>
                <w:b/>
                <w:i w:val="0"/>
                <w:sz w:val="26"/>
                <w:szCs w:val="26"/>
              </w:rPr>
              <w:t xml:space="preserve">Bemerkungen </w:t>
            </w:r>
            <w:r>
              <w:rPr>
                <w:rFonts w:ascii="Arial" w:hAnsi="Arial" w:cs="Arial"/>
                <w:i w:val="0"/>
                <w:sz w:val="26"/>
                <w:szCs w:val="26"/>
              </w:rPr>
              <w:tab/>
            </w:r>
          </w:p>
        </w:tc>
      </w:tr>
      <w:tr w:rsidR="00DA7B00" w:rsidTr="000E36F3">
        <w:trPr>
          <w:trHeight w:hRule="exact" w:val="2753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A7B00" w:rsidRDefault="001C3AD6">
            <w:pPr>
              <w:spacing w:before="20" w:after="20"/>
              <w:ind w:left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- keine - "/>
                  </w:textInput>
                </w:ffData>
              </w:fldChar>
            </w:r>
            <w:r w:rsidR="00327579">
              <w:rPr>
                <w:rFonts w:ascii="Arial" w:hAnsi="Arial" w:cs="Arial"/>
                <w:i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separate"/>
            </w:r>
            <w:r w:rsidR="00E2443F">
              <w:rPr>
                <w:rFonts w:ascii="Arial" w:hAnsi="Arial" w:cs="Arial"/>
                <w:i/>
                <w:iCs/>
                <w:noProof/>
                <w:sz w:val="22"/>
                <w:szCs w:val="22"/>
              </w:rPr>
              <w:t xml:space="preserve">- keine -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fldChar w:fldCharType="end"/>
            </w:r>
          </w:p>
        </w:tc>
      </w:tr>
      <w:tr w:rsidR="00DA7B00">
        <w:trPr>
          <w:trHeight w:hRule="exact" w:val="986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0E36F3" w:rsidRDefault="000E36F3" w:rsidP="000E36F3">
            <w:pPr>
              <w:ind w:left="176"/>
              <w:rPr>
                <w:rFonts w:ascii="Arial" w:hAnsi="Arial" w:cs="Arial"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</w:tbl>
    <w:p w:rsidR="00DA7B00" w:rsidRDefault="001C3AD6">
      <w:pPr>
        <w:pStyle w:val="berschrift1"/>
        <w:spacing w:before="0" w:after="120"/>
        <w:ind w:left="0"/>
        <w:rPr>
          <w:rFonts w:ascii="Arial" w:hAnsi="Arial" w:cs="Arial"/>
          <w:b/>
          <w:sz w:val="22"/>
          <w:szCs w:val="22"/>
        </w:rPr>
      </w:pPr>
      <w:r w:rsidRPr="001C3AD6">
        <w:rPr>
          <w:rFonts w:ascii="Arial" w:hAnsi="Arial" w:cs="Arial"/>
          <w:b/>
          <w:sz w:val="22"/>
          <w:szCs w:val="22"/>
        </w:rPr>
        <w:pict>
          <v:rect id="_x0000_i1025" style="width:0;height:1.5pt" o:hralign="center" o:hrstd="t" o:hr="t" fillcolor="gray" stroked="f"/>
        </w:pict>
      </w:r>
    </w:p>
    <w:p w:rsidR="00DA7B00" w:rsidRDefault="00DA7B00">
      <w:pPr>
        <w:spacing w:before="120" w:line="480" w:lineRule="auto"/>
        <w:rPr>
          <w:rFonts w:ascii="Arial" w:hAnsi="Arial" w:cs="Arial"/>
          <w:iCs/>
          <w:sz w:val="24"/>
          <w:szCs w:val="24"/>
        </w:rPr>
      </w:pPr>
    </w:p>
    <w:p w:rsidR="00DA7B00" w:rsidRDefault="00FF1A52">
      <w:pPr>
        <w:spacing w:before="120" w:line="48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Fehlzeiten im Schul</w:t>
      </w:r>
      <w:r w:rsidR="00DA7B00">
        <w:rPr>
          <w:rFonts w:ascii="Arial" w:hAnsi="Arial" w:cs="Arial"/>
          <w:iCs/>
          <w:sz w:val="24"/>
          <w:szCs w:val="24"/>
        </w:rPr>
        <w:t xml:space="preserve">jahr: </w:t>
      </w:r>
      <w:bookmarkStart w:id="1" w:name="Text5"/>
      <w:r w:rsidR="001C3AD6">
        <w:rPr>
          <w:rFonts w:ascii="Arial" w:hAnsi="Arial" w:cs="Arial"/>
          <w:iCs/>
          <w:sz w:val="24"/>
          <w:szCs w:val="24"/>
        </w:rPr>
        <w:fldChar w:fldCharType="begin">
          <w:ffData>
            <w:name w:val="Text5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 w:rsidR="00DA7B00">
        <w:rPr>
          <w:rFonts w:ascii="Arial" w:hAnsi="Arial" w:cs="Arial"/>
          <w:iCs/>
          <w:sz w:val="24"/>
          <w:szCs w:val="24"/>
        </w:rPr>
        <w:instrText xml:space="preserve"> FORMTEXT </w:instrText>
      </w:r>
      <w:r w:rsidR="001C3AD6">
        <w:rPr>
          <w:rFonts w:ascii="Arial" w:hAnsi="Arial" w:cs="Arial"/>
          <w:iCs/>
          <w:sz w:val="24"/>
          <w:szCs w:val="24"/>
        </w:rPr>
      </w:r>
      <w:r w:rsidR="001C3AD6">
        <w:rPr>
          <w:rFonts w:ascii="Arial" w:hAnsi="Arial" w:cs="Arial"/>
          <w:iCs/>
          <w:sz w:val="24"/>
          <w:szCs w:val="24"/>
        </w:rPr>
        <w:fldChar w:fldCharType="separate"/>
      </w:r>
      <w:r w:rsidR="00E2443F">
        <w:rPr>
          <w:rFonts w:ascii="Arial" w:hAnsi="Arial" w:cs="Arial"/>
          <w:iCs/>
          <w:noProof/>
          <w:sz w:val="24"/>
          <w:szCs w:val="24"/>
        </w:rPr>
        <w:t>0</w:t>
      </w:r>
      <w:r w:rsidR="001C3AD6">
        <w:rPr>
          <w:rFonts w:ascii="Arial" w:hAnsi="Arial" w:cs="Arial"/>
          <w:iCs/>
          <w:sz w:val="24"/>
          <w:szCs w:val="24"/>
        </w:rPr>
        <w:fldChar w:fldCharType="end"/>
      </w:r>
      <w:bookmarkEnd w:id="1"/>
      <w:r w:rsidR="00DA7B00">
        <w:rPr>
          <w:rFonts w:ascii="Arial" w:hAnsi="Arial" w:cs="Arial"/>
          <w:iCs/>
          <w:sz w:val="24"/>
          <w:szCs w:val="24"/>
        </w:rPr>
        <w:t xml:space="preserve"> Stunden, davon unentschuldigt: </w:t>
      </w:r>
      <w:bookmarkStart w:id="2" w:name="Text6"/>
      <w:r w:rsidR="001C3AD6">
        <w:rPr>
          <w:rFonts w:ascii="Arial" w:hAnsi="Arial" w:cs="Arial"/>
          <w:iCs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type w:val="number"/>
              <w:default w:val="0"/>
              <w:maxLength w:val="2"/>
              <w:format w:val="0"/>
            </w:textInput>
          </w:ffData>
        </w:fldChar>
      </w:r>
      <w:r w:rsidR="00DA7B00">
        <w:rPr>
          <w:rFonts w:ascii="Arial" w:hAnsi="Arial" w:cs="Arial"/>
          <w:iCs/>
          <w:sz w:val="24"/>
          <w:szCs w:val="24"/>
        </w:rPr>
        <w:instrText xml:space="preserve"> FORMTEXT </w:instrText>
      </w:r>
      <w:r w:rsidR="001C3AD6">
        <w:rPr>
          <w:rFonts w:ascii="Arial" w:hAnsi="Arial" w:cs="Arial"/>
          <w:iCs/>
          <w:sz w:val="24"/>
          <w:szCs w:val="24"/>
        </w:rPr>
      </w:r>
      <w:r w:rsidR="001C3AD6">
        <w:rPr>
          <w:rFonts w:ascii="Arial" w:hAnsi="Arial" w:cs="Arial"/>
          <w:iCs/>
          <w:sz w:val="24"/>
          <w:szCs w:val="24"/>
        </w:rPr>
        <w:fldChar w:fldCharType="separate"/>
      </w:r>
      <w:r w:rsidR="00E2443F">
        <w:rPr>
          <w:rFonts w:ascii="Arial" w:hAnsi="Arial" w:cs="Arial"/>
          <w:iCs/>
          <w:noProof/>
          <w:sz w:val="24"/>
          <w:szCs w:val="24"/>
        </w:rPr>
        <w:t>0</w:t>
      </w:r>
      <w:r w:rsidR="001C3AD6">
        <w:rPr>
          <w:rFonts w:ascii="Arial" w:hAnsi="Arial" w:cs="Arial"/>
          <w:iCs/>
          <w:sz w:val="24"/>
          <w:szCs w:val="24"/>
        </w:rPr>
        <w:fldChar w:fldCharType="end"/>
      </w:r>
      <w:bookmarkEnd w:id="2"/>
      <w:r w:rsidR="00DA7B00">
        <w:rPr>
          <w:rFonts w:ascii="Arial" w:hAnsi="Arial" w:cs="Arial"/>
          <w:iCs/>
          <w:sz w:val="24"/>
          <w:szCs w:val="24"/>
        </w:rPr>
        <w:t xml:space="preserve"> Stunden</w:t>
      </w:r>
    </w:p>
    <w:p w:rsidR="00DA7B00" w:rsidRDefault="00DA7B00">
      <w:pPr>
        <w:spacing w:line="48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Konferenzbeschluss vom </w:t>
      </w:r>
      <w:bookmarkStart w:id="3" w:name="Text7"/>
      <w:r w:rsidR="000A2852" w:rsidRPr="000A2852">
        <w:rPr>
          <w:rFonts w:ascii="Arial" w:hAnsi="Arial" w:cs="Arial"/>
          <w:iCs/>
          <w:color w:val="FF0000"/>
          <w:sz w:val="24"/>
          <w:szCs w:val="24"/>
        </w:rPr>
        <w:t>X</w:t>
      </w:r>
      <w:bookmarkEnd w:id="3"/>
      <w:r w:rsidR="000A2852" w:rsidRPr="000A2852">
        <w:rPr>
          <w:rFonts w:ascii="Arial" w:hAnsi="Arial" w:cs="Arial"/>
          <w:iCs/>
          <w:color w:val="FF0000"/>
          <w:sz w:val="24"/>
          <w:szCs w:val="24"/>
        </w:rPr>
        <w:t>X.XX.XXXX</w:t>
      </w:r>
    </w:p>
    <w:p w:rsidR="00DA7B00" w:rsidRDefault="000A2852">
      <w:pPr>
        <w:spacing w:line="48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inslaken</w:t>
      </w:r>
      <w:r w:rsidR="00DA7B00">
        <w:rPr>
          <w:rFonts w:ascii="Arial" w:hAnsi="Arial" w:cs="Arial"/>
          <w:iCs/>
          <w:sz w:val="24"/>
          <w:szCs w:val="24"/>
        </w:rPr>
        <w:t xml:space="preserve">, den </w:t>
      </w:r>
      <w:bookmarkStart w:id="4" w:name="Text8"/>
      <w:r w:rsidRPr="000A2852">
        <w:rPr>
          <w:rFonts w:ascii="Arial" w:hAnsi="Arial" w:cs="Arial"/>
          <w:iCs/>
          <w:color w:val="FF0000"/>
          <w:sz w:val="24"/>
          <w:szCs w:val="24"/>
        </w:rPr>
        <w:t>XX.XX.XXXX</w:t>
      </w:r>
      <w:bookmarkEnd w:id="4"/>
    </w:p>
    <w:p w:rsidR="00DA7B00" w:rsidRDefault="00DA7B00">
      <w:pPr>
        <w:spacing w:before="800"/>
        <w:jc w:val="center"/>
        <w:rPr>
          <w:rFonts w:ascii="Arial" w:hAnsi="Arial" w:cs="Arial"/>
        </w:rPr>
      </w:pPr>
      <w:r>
        <w:rPr>
          <w:rFonts w:ascii="Arial" w:hAnsi="Arial" w:cs="Arial"/>
        </w:rPr>
        <w:t>(Siegel der Schule)</w:t>
      </w:r>
    </w:p>
    <w:p w:rsidR="000D27D0" w:rsidRDefault="000D27D0" w:rsidP="000D27D0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0D27D0" w:rsidRDefault="000D27D0" w:rsidP="000D27D0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0D27D0" w:rsidRDefault="000D27D0" w:rsidP="000D27D0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0D27D0" w:rsidRDefault="001C3AD6" w:rsidP="000D27D0">
      <w:pPr>
        <w:tabs>
          <w:tab w:val="right" w:pos="10205"/>
        </w:tabs>
        <w:spacing w:line="360" w:lineRule="auto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noProof/>
          <w:sz w:val="20"/>
        </w:rPr>
      </w:r>
      <w:r>
        <w:rPr>
          <w:rFonts w:ascii="Arial" w:hAnsi="Arial" w:cs="Arial"/>
          <w:b/>
          <w:i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49" type="#_x0000_t202" style="width:234pt;height:27pt;visibility:visible;mso-position-horizontal-relative:char;mso-position-vertical-relative:line" filled="f" stroked="f">
            <v:textbox>
              <w:txbxContent>
                <w:p w:rsidR="00DE3DA5" w:rsidRDefault="00DE3DA5" w:rsidP="000D27D0">
                  <w:pPr>
                    <w:tabs>
                      <w:tab w:val="right" w:pos="4253"/>
                    </w:tabs>
                    <w:rPr>
                      <w:rFonts w:ascii="Arial" w:hAnsi="Arial" w:cs="Arial"/>
                      <w:sz w:val="14"/>
                      <w:u w:val="single"/>
                    </w:rPr>
                  </w:pPr>
                </w:p>
                <w:p w:rsidR="00DE3DA5" w:rsidRDefault="001C3AD6" w:rsidP="000D27D0">
                  <w:pPr>
                    <w:pBdr>
                      <w:top w:val="single" w:sz="6" w:space="1" w:color="000000"/>
                    </w:pBdr>
                    <w:shd w:val="solid" w:color="FFFFFF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fldChar w:fldCharType="begin"/>
                  </w:r>
                  <w:r w:rsidR="00E2443F">
                    <w:rPr>
                      <w:rFonts w:ascii="Arial" w:hAnsi="Arial" w:cs="Arial"/>
                      <w:sz w:val="14"/>
                    </w:rPr>
                    <w:instrText xml:space="preserve"> MERGEFIELD Klassenlehrer </w:instrText>
                  </w:r>
                  <w:r>
                    <w:rPr>
                      <w:rFonts w:ascii="Arial" w:hAnsi="Arial" w:cs="Arial"/>
                      <w:sz w:val="14"/>
                    </w:rPr>
                    <w:fldChar w:fldCharType="separate"/>
                  </w:r>
                  <w:r w:rsidR="00E2443F">
                    <w:rPr>
                      <w:rFonts w:ascii="Arial" w:hAnsi="Arial" w:cs="Arial"/>
                      <w:noProof/>
                      <w:sz w:val="14"/>
                    </w:rPr>
                    <w:t>«Klassenlehrer»</w:t>
                  </w:r>
                  <w:r>
                    <w:rPr>
                      <w:rFonts w:ascii="Arial" w:hAnsi="Arial" w:cs="Arial"/>
                      <w:sz w:val="14"/>
                    </w:rPr>
                    <w:fldChar w:fldCharType="end"/>
                  </w:r>
                  <w:r w:rsidR="00E2443F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="00DE3DA5">
                    <w:rPr>
                      <w:rFonts w:ascii="Arial" w:hAnsi="Arial" w:cs="Arial"/>
                      <w:sz w:val="14"/>
                    </w:rPr>
                    <w:t>(Klassenlehrerin)</w:t>
                  </w:r>
                </w:p>
                <w:p w:rsidR="00DE3DA5" w:rsidRDefault="00DE3DA5" w:rsidP="000D27D0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  <w:r w:rsidR="000D27D0">
        <w:rPr>
          <w:rFonts w:ascii="Arial" w:hAnsi="Arial" w:cs="Arial"/>
          <w:b/>
          <w:iCs/>
          <w:sz w:val="20"/>
        </w:rPr>
        <w:tab/>
      </w:r>
      <w:r w:rsidRPr="001C3AD6">
        <w:rPr>
          <w:rFonts w:ascii="Arial" w:hAnsi="Arial" w:cs="Arial"/>
          <w:iCs/>
          <w:noProof/>
          <w:sz w:val="24"/>
          <w:szCs w:val="24"/>
        </w:rPr>
      </w:r>
      <w:r w:rsidRPr="001C3AD6">
        <w:rPr>
          <w:rFonts w:ascii="Arial" w:hAnsi="Arial" w:cs="Arial"/>
          <w:iCs/>
          <w:noProof/>
          <w:sz w:val="24"/>
          <w:szCs w:val="24"/>
        </w:rPr>
        <w:pict>
          <v:shape id="Text Box 9" o:spid="_x0000_s1048" type="#_x0000_t202" style="width:234pt;height:27pt;visibility:visible;mso-position-horizontal-relative:char;mso-position-vertical-relative:line" filled="f" stroked="f">
            <v:textbox>
              <w:txbxContent>
                <w:p w:rsidR="00DE3DA5" w:rsidRDefault="00DE3DA5" w:rsidP="000D27D0">
                  <w:pPr>
                    <w:tabs>
                      <w:tab w:val="right" w:pos="4253"/>
                    </w:tabs>
                    <w:rPr>
                      <w:rFonts w:ascii="Arial" w:hAnsi="Arial" w:cs="Arial"/>
                      <w:sz w:val="14"/>
                      <w:u w:val="single"/>
                    </w:rPr>
                  </w:pPr>
                </w:p>
                <w:p w:rsidR="00DE3DA5" w:rsidRDefault="001C3AD6" w:rsidP="000D27D0">
                  <w:pPr>
                    <w:pBdr>
                      <w:top w:val="single" w:sz="6" w:space="1" w:color="000000"/>
                    </w:pBdr>
                    <w:shd w:val="solid" w:color="FFFFFF" w:fill="FFFFFF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14"/>
                    </w:rPr>
                    <w:fldChar w:fldCharType="begin"/>
                  </w:r>
                  <w:r w:rsidR="00CF31A8">
                    <w:rPr>
                      <w:rFonts w:ascii="Arial" w:hAnsi="Arial" w:cs="Arial"/>
                      <w:sz w:val="14"/>
                    </w:rPr>
                    <w:instrText xml:space="preserve"> MERGEFIELD Klassenlehrer </w:instrText>
                  </w:r>
                  <w:r>
                    <w:rPr>
                      <w:rFonts w:ascii="Arial" w:hAnsi="Arial" w:cs="Arial"/>
                      <w:sz w:val="14"/>
                    </w:rPr>
                    <w:fldChar w:fldCharType="separate"/>
                  </w:r>
                  <w:r w:rsidR="00CF31A8">
                    <w:rPr>
                      <w:rFonts w:ascii="Arial" w:hAnsi="Arial" w:cs="Arial"/>
                      <w:noProof/>
                      <w:sz w:val="14"/>
                    </w:rPr>
                    <w:t>«Schulleiter»</w:t>
                  </w:r>
                  <w:r>
                    <w:rPr>
                      <w:rFonts w:ascii="Arial" w:hAnsi="Arial" w:cs="Arial"/>
                      <w:sz w:val="14"/>
                    </w:rPr>
                    <w:fldChar w:fldCharType="end"/>
                  </w:r>
                  <w:r w:rsidR="00CF31A8">
                    <w:rPr>
                      <w:rFonts w:ascii="Arial" w:hAnsi="Arial" w:cs="Arial"/>
                      <w:sz w:val="14"/>
                    </w:rPr>
                    <w:t xml:space="preserve"> </w:t>
                  </w:r>
                  <w:r w:rsidR="00DE3DA5">
                    <w:rPr>
                      <w:rFonts w:ascii="Arial" w:hAnsi="Arial" w:cs="Arial"/>
                      <w:sz w:val="14"/>
                    </w:rPr>
                    <w:t>(Schulleiter)</w:t>
                  </w:r>
                </w:p>
                <w:p w:rsidR="00DE3DA5" w:rsidRDefault="00DE3DA5" w:rsidP="000D27D0">
                  <w:pPr>
                    <w:jc w:val="center"/>
                  </w:pPr>
                </w:p>
              </w:txbxContent>
            </v:textbox>
            <w10:wrap type="none"/>
            <w10:anchorlock/>
          </v:shape>
        </w:pict>
      </w:r>
    </w:p>
    <w:p w:rsidR="000E36F3" w:rsidRDefault="000E36F3" w:rsidP="000E36F3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0E36F3" w:rsidRDefault="000E36F3" w:rsidP="000E36F3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0E36F3" w:rsidRDefault="000E36F3" w:rsidP="000E36F3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0E36F3" w:rsidRDefault="000E36F3" w:rsidP="000E36F3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0E36F3" w:rsidRDefault="001C3AD6" w:rsidP="000E36F3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pict>
          <v:shape id="Text Box 12" o:spid="_x0000_s1028" type="#_x0000_t202" style="position:absolute;margin-left:133.7pt;margin-top:4.95pt;width:234pt;height:27pt;z-index:-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" filled="f" stroked="f">
            <v:textbox>
              <w:txbxContent>
                <w:p w:rsidR="00DE3DA5" w:rsidRDefault="00DE3DA5" w:rsidP="000E36F3">
                  <w:pPr>
                    <w:tabs>
                      <w:tab w:val="right" w:pos="4253"/>
                    </w:tabs>
                    <w:rPr>
                      <w:rFonts w:ascii="Arial" w:hAnsi="Arial" w:cs="Arial"/>
                      <w:sz w:val="14"/>
                      <w:u w:val="single"/>
                    </w:rPr>
                  </w:pPr>
                  <w:r>
                    <w:rPr>
                      <w:rFonts w:ascii="Arial" w:hAnsi="Arial" w:cs="Arial"/>
                      <w:sz w:val="14"/>
                      <w:u w:val="single"/>
                    </w:rPr>
                    <w:tab/>
                  </w:r>
                </w:p>
                <w:p w:rsidR="00DE3DA5" w:rsidRDefault="00DE3DA5" w:rsidP="000E36F3">
                  <w:pPr>
                    <w:jc w:val="center"/>
                  </w:pPr>
                  <w:r>
                    <w:rPr>
                      <w:rFonts w:ascii="Arial" w:hAnsi="Arial" w:cs="Arial"/>
                      <w:sz w:val="14"/>
                    </w:rPr>
                    <w:t>Erziehungsberechtigte</w:t>
                  </w:r>
                </w:p>
              </w:txbxContent>
            </v:textbox>
          </v:shape>
        </w:pict>
      </w:r>
      <w:r w:rsidR="000E36F3">
        <w:rPr>
          <w:rFonts w:ascii="Arial" w:hAnsi="Arial" w:cs="Arial"/>
          <w:iCs/>
          <w:sz w:val="24"/>
          <w:szCs w:val="24"/>
        </w:rPr>
        <w:t xml:space="preserve">Zur Kenntnis genommen: </w:t>
      </w:r>
    </w:p>
    <w:p w:rsidR="000E36F3" w:rsidRDefault="000E36F3" w:rsidP="000E36F3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:rsidR="00CF31A8" w:rsidRDefault="00CF31A8" w:rsidP="00CF31A8">
      <w:pPr>
        <w:pStyle w:val="berschrift4"/>
        <w:jc w:val="left"/>
      </w:pPr>
    </w:p>
    <w:p w:rsidR="00CF31A8" w:rsidRDefault="00CF31A8" w:rsidP="00CF31A8">
      <w:pPr>
        <w:pStyle w:val="berschrift4"/>
      </w:pPr>
      <w:r>
        <w:t>Wiederbeginn des Unterrichts</w:t>
      </w:r>
    </w:p>
    <w:p w:rsidR="00CF31A8" w:rsidRDefault="00CF31A8" w:rsidP="00CF31A8">
      <w:pPr>
        <w:spacing w:line="360" w:lineRule="auto"/>
        <w:jc w:val="right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Cs/>
          <w:iCs/>
          <w:sz w:val="22"/>
          <w:szCs w:val="24"/>
        </w:rPr>
        <w:t xml:space="preserve">am </w:t>
      </w:r>
      <w:r w:rsidR="00107167">
        <w:rPr>
          <w:rFonts w:ascii="Arial" w:hAnsi="Arial" w:cs="Arial"/>
          <w:bCs/>
          <w:iCs/>
          <w:color w:val="C00000"/>
          <w:sz w:val="22"/>
          <w:szCs w:val="24"/>
        </w:rPr>
        <w:t>XX.XX.XXXX</w:t>
      </w:r>
      <w:r>
        <w:rPr>
          <w:rFonts w:ascii="Arial" w:hAnsi="Arial" w:cs="Arial"/>
          <w:bCs/>
          <w:iCs/>
          <w:sz w:val="22"/>
          <w:szCs w:val="24"/>
        </w:rPr>
        <w:t xml:space="preserve"> </w:t>
      </w:r>
      <w:r w:rsidR="00115209">
        <w:rPr>
          <w:rFonts w:ascii="Arial" w:hAnsi="Arial" w:cs="Arial"/>
          <w:bCs/>
          <w:iCs/>
          <w:sz w:val="22"/>
          <w:szCs w:val="24"/>
        </w:rPr>
        <w:t>laut Stundenplan</w:t>
      </w:r>
    </w:p>
    <w:p w:rsidR="00CF31A8" w:rsidRPr="00B15502" w:rsidRDefault="001C3AD6" w:rsidP="00CF31A8">
      <w:pPr>
        <w:spacing w:line="360" w:lineRule="auto"/>
        <w:ind w:left="1128"/>
        <w:jc w:val="center"/>
        <w:rPr>
          <w:rFonts w:ascii="Calibri" w:hAnsi="Calibri" w:cs="Arial"/>
          <w:b/>
          <w:iCs/>
          <w:sz w:val="20"/>
        </w:rPr>
      </w:pPr>
      <w:r w:rsidRPr="001C3AD6">
        <w:rPr>
          <w:noProof/>
        </w:rPr>
        <w:pict>
          <v:roundrect id="_x0000_s1046" style="position:absolute;left:0;text-align:left;margin-left:590.5pt;margin-top:-699.9pt;width:135.85pt;height:71pt;z-index:251660288" arcsize="10923f" stroked="f"/>
        </w:pict>
      </w:r>
      <w:r w:rsidR="00B15502">
        <w:rPr>
          <w:rFonts w:ascii="Arial" w:hAnsi="Arial" w:cs="Arial"/>
          <w:bCs/>
          <w:iCs/>
          <w:noProof/>
          <w:sz w:val="22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308766</wp:posOffset>
            </wp:positionH>
            <wp:positionV relativeFrom="paragraph">
              <wp:posOffset>-8983695</wp:posOffset>
            </wp:positionV>
            <wp:extent cx="990885" cy="941695"/>
            <wp:effectExtent l="19050" t="0" r="0" b="0"/>
            <wp:wrapNone/>
            <wp:docPr id="3" name="Grafik 2" descr="Weyerlogo 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yerlogo S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885" cy="94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3AD6">
        <w:rPr>
          <w:rFonts w:ascii="Arial" w:hAnsi="Arial" w:cs="Arial"/>
          <w:bCs/>
          <w:iCs/>
          <w:noProof/>
          <w:sz w:val="22"/>
          <w:szCs w:val="24"/>
          <w:lang w:eastAsia="en-US"/>
        </w:rPr>
        <w:pict>
          <v:shape id="_x0000_s1047" type="#_x0000_t202" style="position:absolute;left:0;text-align:left;margin-left:0;margin-top:17pt;width:524.4pt;height:76.2pt;z-index:251663360;mso-position-horizontal-relative:text;mso-position-vertical-relative:text;mso-width-relative:margin;mso-height-relative:margin" strokecolor="#bfbfbf [2412]">
            <v:textbox>
              <w:txbxContent>
                <w:p w:rsidR="00907F2B" w:rsidRPr="00907F2B" w:rsidRDefault="00907F2B" w:rsidP="00907F2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907F2B">
                    <w:rPr>
                      <w:b/>
                      <w:sz w:val="18"/>
                      <w:szCs w:val="18"/>
                    </w:rPr>
                    <w:t>Notenstufen für die Bewertung der Leistungen in den Lernbereichen/ Fächern:</w:t>
                  </w:r>
                </w:p>
                <w:p w:rsidR="00907F2B" w:rsidRPr="00907F2B" w:rsidRDefault="00907F2B" w:rsidP="00907F2B">
                  <w:pPr>
                    <w:rPr>
                      <w:sz w:val="18"/>
                      <w:szCs w:val="18"/>
                    </w:rPr>
                  </w:pPr>
                  <w:r w:rsidRPr="00907F2B">
                    <w:rPr>
                      <w:b/>
                      <w:i/>
                      <w:sz w:val="18"/>
                      <w:szCs w:val="18"/>
                    </w:rPr>
                    <w:t>Sehr gut</w:t>
                  </w:r>
                  <w:r w:rsidRPr="00907F2B">
                    <w:rPr>
                      <w:sz w:val="18"/>
                      <w:szCs w:val="18"/>
                    </w:rPr>
                    <w:t xml:space="preserve">= entspricht den Anforderungen in besonderem Maße; </w:t>
                  </w:r>
                  <w:r w:rsidRPr="00907F2B">
                    <w:rPr>
                      <w:b/>
                      <w:i/>
                      <w:sz w:val="18"/>
                      <w:szCs w:val="18"/>
                    </w:rPr>
                    <w:t>gut</w:t>
                  </w:r>
                  <w:r w:rsidRPr="00907F2B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907F2B">
                    <w:rPr>
                      <w:sz w:val="18"/>
                      <w:szCs w:val="18"/>
                    </w:rPr>
                    <w:t xml:space="preserve">= entspricht den Anforderungen voll; </w:t>
                  </w:r>
                  <w:r w:rsidRPr="00907F2B">
                    <w:rPr>
                      <w:b/>
                      <w:i/>
                      <w:sz w:val="18"/>
                      <w:szCs w:val="18"/>
                    </w:rPr>
                    <w:t>befriedigend</w:t>
                  </w:r>
                  <w:r w:rsidRPr="00907F2B">
                    <w:rPr>
                      <w:sz w:val="18"/>
                      <w:szCs w:val="18"/>
                    </w:rPr>
                    <w:t xml:space="preserve"> = entspricht den Anforderungen im Allgemeinen; </w:t>
                  </w:r>
                  <w:r w:rsidRPr="00907F2B">
                    <w:rPr>
                      <w:b/>
                      <w:i/>
                      <w:sz w:val="18"/>
                      <w:szCs w:val="18"/>
                    </w:rPr>
                    <w:t>ausreichend</w:t>
                  </w:r>
                  <w:r w:rsidRPr="00907F2B">
                    <w:rPr>
                      <w:sz w:val="18"/>
                      <w:szCs w:val="18"/>
                    </w:rPr>
                    <w:t xml:space="preserve">= Leistung weist Mängel auf, entspricht aber im Ganzen noch den Anforderungen; </w:t>
                  </w:r>
                  <w:r w:rsidRPr="00907F2B">
                    <w:rPr>
                      <w:b/>
                      <w:i/>
                      <w:sz w:val="18"/>
                      <w:szCs w:val="18"/>
                    </w:rPr>
                    <w:t>mangelhaft</w:t>
                  </w:r>
                  <w:r w:rsidRPr="00907F2B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907F2B">
                    <w:rPr>
                      <w:sz w:val="18"/>
                      <w:szCs w:val="18"/>
                    </w:rPr>
                    <w:t xml:space="preserve">= entspricht den Anforderungen nicht, lässt aber erkennen, dass notwendige Grundkenntnisse vorhanden sind und die Mängel in absehbarer Zeit behoben werden können; </w:t>
                  </w:r>
                  <w:r w:rsidRPr="00907F2B">
                    <w:rPr>
                      <w:b/>
                      <w:i/>
                      <w:sz w:val="18"/>
                      <w:szCs w:val="18"/>
                    </w:rPr>
                    <w:t>ungenügend</w:t>
                  </w:r>
                  <w:r w:rsidRPr="00907F2B">
                    <w:rPr>
                      <w:sz w:val="18"/>
                      <w:szCs w:val="18"/>
                    </w:rPr>
                    <w:t xml:space="preserve"> = entspricht den Anforderungen nicht und Grundkenntnisse sind so lückenhaft, dass die Mängel in absehbarer Zeit nicht behoben werden können.</w:t>
                  </w:r>
                </w:p>
                <w:p w:rsidR="00907F2B" w:rsidRDefault="00907F2B"/>
              </w:txbxContent>
            </v:textbox>
          </v:shape>
        </w:pict>
      </w:r>
      <w:r w:rsidRPr="001C3AD6">
        <w:rPr>
          <w:noProof/>
        </w:rPr>
        <w:pict>
          <v:oval id="Oval 14" o:spid="_x0000_s1026" style="position:absolute;left:0;text-align:left;margin-left:633.95pt;margin-top:-691.05pt;width:60.05pt;height:60.05pt;z-index:-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" fillcolor="#a5a5a5"/>
        </w:pict>
      </w:r>
      <w:r w:rsidR="00CF31A8">
        <w:br w:type="column"/>
      </w:r>
      <w:r w:rsidR="00AE340D" w:rsidRPr="00B15502">
        <w:rPr>
          <w:rFonts w:ascii="Calibri" w:hAnsi="Calibri"/>
          <w:b/>
          <w:spacing w:val="70"/>
          <w:sz w:val="30"/>
        </w:rPr>
        <w:lastRenderedPageBreak/>
        <w:t>GGS AM WEYER</w:t>
      </w:r>
    </w:p>
    <w:p w:rsidR="00CF31A8" w:rsidRPr="00B15502" w:rsidRDefault="001C3AD6" w:rsidP="00CF31A8">
      <w:pPr>
        <w:pStyle w:val="berschrift3"/>
        <w:ind w:left="1128"/>
        <w:rPr>
          <w:rFonts w:ascii="Calibri" w:hAnsi="Calibri"/>
        </w:rPr>
      </w:pPr>
      <w:r w:rsidRPr="001C3AD6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16.35pt;margin-top:.95pt;width:104.05pt;height:29.5pt;rotation:-397630fd;z-index:-251658240" adj="10805">
            <v:fill r:id="rId9" o:title=""/>
            <v:stroke r:id="rId9" o:title=""/>
            <v:shadow color="#868686"/>
            <v:textpath style="font-family:&quot;Arial Black&quot;;v-text-kern:t" trim="t" fitpath="t" string="Logo"/>
          </v:shape>
        </w:pict>
      </w:r>
      <w:r w:rsidR="00CF31A8" w:rsidRPr="00B15502">
        <w:rPr>
          <w:rFonts w:ascii="Calibri" w:hAnsi="Calibri"/>
        </w:rPr>
        <w:t xml:space="preserve">Städt. </w:t>
      </w:r>
      <w:r w:rsidR="00E50654" w:rsidRPr="00B15502">
        <w:rPr>
          <w:rFonts w:ascii="Calibri" w:hAnsi="Calibri"/>
        </w:rPr>
        <w:t>Gemeinschaftsgrundschule</w:t>
      </w:r>
    </w:p>
    <w:p w:rsidR="00CF31A8" w:rsidRPr="00524915" w:rsidRDefault="000A2852" w:rsidP="00CF31A8">
      <w:pPr>
        <w:tabs>
          <w:tab w:val="center" w:pos="2496"/>
          <w:tab w:val="center" w:pos="5154"/>
        </w:tabs>
        <w:ind w:left="1128" w:right="-7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Hügelstraße 19</w:t>
      </w:r>
      <w:r w:rsidR="00CF31A8" w:rsidRPr="003A3F3D">
        <w:rPr>
          <w:rFonts w:ascii="Calibri" w:hAnsi="Calibri"/>
          <w:sz w:val="20"/>
          <w:szCs w:val="12"/>
        </w:rPr>
        <w:t xml:space="preserve">  </w:t>
      </w:r>
      <w:r w:rsidR="00CF31A8">
        <w:rPr>
          <w:rFonts w:ascii="Calibri" w:hAnsi="Calibri"/>
          <w:sz w:val="20"/>
        </w:rPr>
        <w:t xml:space="preserve">- </w:t>
      </w:r>
      <w:r>
        <w:rPr>
          <w:rFonts w:ascii="Calibri" w:hAnsi="Calibri"/>
          <w:sz w:val="20"/>
        </w:rPr>
        <w:t>46539</w:t>
      </w:r>
      <w:r w:rsidR="00CF31A8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Dinslaken</w:t>
      </w:r>
    </w:p>
    <w:p w:rsidR="00CF31A8" w:rsidRDefault="00CF31A8" w:rsidP="00CF31A8">
      <w:pPr>
        <w:pStyle w:val="Kopfzeile"/>
        <w:tabs>
          <w:tab w:val="clear" w:pos="4536"/>
          <w:tab w:val="clear" w:pos="9072"/>
          <w:tab w:val="right" w:pos="10206"/>
          <w:tab w:val="right" w:pos="21960"/>
        </w:tabs>
        <w:rPr>
          <w:u w:val="thick"/>
        </w:rPr>
      </w:pPr>
      <w:r>
        <w:rPr>
          <w:u w:val="thick"/>
        </w:rPr>
        <w:tab/>
      </w:r>
    </w:p>
    <w:p w:rsidR="00DA7B00" w:rsidRDefault="00CF31A8" w:rsidP="00CF31A8">
      <w:pPr>
        <w:spacing w:before="360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noProof/>
          <w:spacing w:val="70"/>
          <w:sz w:val="52"/>
          <w:szCs w:val="52"/>
        </w:rPr>
        <w:t>Zeugnis</w:t>
      </w:r>
      <w:r w:rsidR="00C22A6A" w:rsidRPr="00C22A6A">
        <w:rPr>
          <w:rFonts w:ascii="Arial" w:hAnsi="Arial" w:cs="Arial"/>
          <w:noProof/>
          <w:spacing w:val="70"/>
          <w:sz w:val="52"/>
          <w:szCs w:val="52"/>
        </w:rPr>
        <w:t xml:space="preserve"> </w:t>
      </w:r>
      <w:r w:rsidR="00C22A6A">
        <w:rPr>
          <w:rFonts w:ascii="Arial" w:hAnsi="Arial" w:cs="Arial"/>
          <w:noProof/>
          <w:spacing w:val="70"/>
          <w:sz w:val="52"/>
          <w:szCs w:val="52"/>
        </w:rPr>
        <w:t>Klasse 3</w:t>
      </w:r>
      <w:r w:rsidR="00DA7B00">
        <w:rPr>
          <w:rFonts w:ascii="Arial" w:hAnsi="Arial" w:cs="Arial"/>
          <w:caps/>
          <w:spacing w:val="70"/>
          <w:sz w:val="52"/>
          <w:szCs w:val="52"/>
        </w:rPr>
        <w:br/>
      </w:r>
      <w:r w:rsidR="00B3102F" w:rsidRPr="00B3102F">
        <w:rPr>
          <w:rFonts w:ascii="Arial" w:hAnsi="Arial" w:cs="Arial"/>
          <w:noProof/>
          <w:spacing w:val="70"/>
          <w:sz w:val="40"/>
          <w:szCs w:val="40"/>
        </w:rPr>
        <w:t>(1. Halbjahr)</w:t>
      </w:r>
    </w:p>
    <w:p w:rsidR="00DA7B00" w:rsidRDefault="00DA7B00">
      <w:pPr>
        <w:pStyle w:val="Textkrper"/>
        <w:tabs>
          <w:tab w:val="left" w:pos="1548"/>
        </w:tabs>
        <w:spacing w:before="0" w:line="360" w:lineRule="auto"/>
        <w:ind w:left="18"/>
        <w:jc w:val="left"/>
        <w:rPr>
          <w:sz w:val="24"/>
        </w:rPr>
      </w:pPr>
    </w:p>
    <w:p w:rsidR="00DA7B00" w:rsidRDefault="00DA7B00">
      <w:pPr>
        <w:pStyle w:val="Textkrper"/>
        <w:tabs>
          <w:tab w:val="left" w:pos="1548"/>
        </w:tabs>
        <w:spacing w:before="0" w:line="360" w:lineRule="auto"/>
        <w:ind w:left="18"/>
        <w:jc w:val="left"/>
        <w:rPr>
          <w:sz w:val="24"/>
        </w:rPr>
      </w:pPr>
    </w:p>
    <w:p w:rsidR="00DA7B00" w:rsidRDefault="00DA7B00">
      <w:pPr>
        <w:pStyle w:val="Textkrper"/>
        <w:tabs>
          <w:tab w:val="left" w:pos="1548"/>
        </w:tabs>
        <w:spacing w:before="0" w:line="480" w:lineRule="auto"/>
        <w:ind w:left="18"/>
        <w:jc w:val="left"/>
        <w:rPr>
          <w:sz w:val="24"/>
        </w:rPr>
      </w:pPr>
      <w:r>
        <w:rPr>
          <w:sz w:val="24"/>
        </w:rPr>
        <w:t>für</w:t>
      </w:r>
      <w:r>
        <w:rPr>
          <w:sz w:val="24"/>
        </w:rPr>
        <w:tab/>
      </w:r>
      <w:r w:rsidR="001C3AD6">
        <w:rPr>
          <w:b/>
          <w:sz w:val="24"/>
        </w:rPr>
        <w:fldChar w:fldCharType="begin"/>
      </w:r>
      <w:r>
        <w:rPr>
          <w:b/>
          <w:sz w:val="24"/>
        </w:rPr>
        <w:instrText xml:space="preserve"> MERGEFIELD "Vorname" </w:instrText>
      </w:r>
      <w:r w:rsidR="001C3AD6">
        <w:rPr>
          <w:b/>
          <w:sz w:val="24"/>
        </w:rPr>
        <w:fldChar w:fldCharType="separate"/>
      </w:r>
      <w:r w:rsidR="00E2443F">
        <w:rPr>
          <w:b/>
          <w:noProof/>
          <w:sz w:val="24"/>
        </w:rPr>
        <w:t>«Vorname»</w:t>
      </w:r>
      <w:r w:rsidR="001C3AD6"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  <w:r w:rsidR="001C3AD6">
        <w:rPr>
          <w:b/>
          <w:sz w:val="24"/>
        </w:rPr>
        <w:fldChar w:fldCharType="begin"/>
      </w:r>
      <w:r>
        <w:rPr>
          <w:b/>
          <w:sz w:val="24"/>
        </w:rPr>
        <w:instrText xml:space="preserve"> MERGEFIELD "Nachname" </w:instrText>
      </w:r>
      <w:r w:rsidR="001C3AD6">
        <w:rPr>
          <w:b/>
          <w:sz w:val="24"/>
        </w:rPr>
        <w:fldChar w:fldCharType="separate"/>
      </w:r>
      <w:r w:rsidR="00E2443F">
        <w:rPr>
          <w:b/>
          <w:noProof/>
          <w:sz w:val="24"/>
        </w:rPr>
        <w:t>«Nachname»</w:t>
      </w:r>
      <w:r w:rsidR="001C3AD6">
        <w:rPr>
          <w:b/>
          <w:sz w:val="24"/>
        </w:rPr>
        <w:fldChar w:fldCharType="end"/>
      </w:r>
    </w:p>
    <w:p w:rsidR="00DA7B00" w:rsidRDefault="00DA7B00">
      <w:pPr>
        <w:pStyle w:val="Textkrper"/>
        <w:tabs>
          <w:tab w:val="left" w:pos="1548"/>
          <w:tab w:val="center" w:pos="5112"/>
          <w:tab w:val="right" w:pos="10205"/>
        </w:tabs>
        <w:spacing w:before="0" w:after="120" w:line="480" w:lineRule="auto"/>
        <w:ind w:left="17"/>
        <w:jc w:val="left"/>
        <w:rPr>
          <w:b/>
          <w:sz w:val="24"/>
        </w:rPr>
      </w:pPr>
      <w:r>
        <w:rPr>
          <w:sz w:val="24"/>
        </w:rPr>
        <w:t>geboren am</w:t>
      </w:r>
      <w:r>
        <w:rPr>
          <w:sz w:val="24"/>
        </w:rPr>
        <w:tab/>
      </w:r>
      <w:r w:rsidR="001C3AD6">
        <w:rPr>
          <w:b/>
          <w:noProof/>
          <w:sz w:val="24"/>
        </w:rPr>
        <w:fldChar w:fldCharType="begin"/>
      </w:r>
      <w:r w:rsidR="00E2443F">
        <w:rPr>
          <w:b/>
          <w:noProof/>
          <w:sz w:val="24"/>
        </w:rPr>
        <w:instrText xml:space="preserve"> MERGEFIELD Geburtsdatum </w:instrText>
      </w:r>
      <w:r w:rsidR="00E2443F">
        <w:rPr>
          <w:rStyle w:val="postbody"/>
          <w:b/>
          <w:bCs/>
        </w:rPr>
        <w:instrText>\@ "dd.MM.yyyy"</w:instrText>
      </w:r>
      <w:r w:rsidR="001C3AD6">
        <w:rPr>
          <w:b/>
          <w:noProof/>
          <w:sz w:val="24"/>
        </w:rPr>
        <w:fldChar w:fldCharType="separate"/>
      </w:r>
      <w:r w:rsidR="00E2443F">
        <w:rPr>
          <w:b/>
          <w:noProof/>
          <w:sz w:val="24"/>
        </w:rPr>
        <w:t>«Geburtsdatum»</w:t>
      </w:r>
      <w:r w:rsidR="001C3AD6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ab/>
      </w:r>
      <w:r>
        <w:rPr>
          <w:sz w:val="24"/>
        </w:rPr>
        <w:t xml:space="preserve">Klasse  </w:t>
      </w:r>
      <w:r w:rsidR="001C3AD6">
        <w:rPr>
          <w:b/>
          <w:sz w:val="24"/>
        </w:rPr>
        <w:fldChar w:fldCharType="begin"/>
      </w:r>
      <w:r w:rsidR="00E2443F">
        <w:rPr>
          <w:b/>
          <w:sz w:val="24"/>
        </w:rPr>
        <w:instrText xml:space="preserve"> MERGEFIELD Klasse </w:instrText>
      </w:r>
      <w:r w:rsidR="001C3AD6">
        <w:rPr>
          <w:b/>
          <w:sz w:val="24"/>
        </w:rPr>
        <w:fldChar w:fldCharType="separate"/>
      </w:r>
      <w:r w:rsidR="00E2443F">
        <w:rPr>
          <w:b/>
          <w:noProof/>
          <w:sz w:val="24"/>
        </w:rPr>
        <w:t>«Klasse»</w:t>
      </w:r>
      <w:r w:rsidR="001C3AD6">
        <w:rPr>
          <w:b/>
          <w:sz w:val="24"/>
        </w:rPr>
        <w:fldChar w:fldCharType="end"/>
      </w:r>
      <w:r>
        <w:rPr>
          <w:b/>
          <w:sz w:val="24"/>
        </w:rPr>
        <w:tab/>
      </w:r>
      <w:r>
        <w:rPr>
          <w:sz w:val="24"/>
        </w:rPr>
        <w:t>Schuljahr</w:t>
      </w:r>
      <w:r>
        <w:rPr>
          <w:b/>
          <w:sz w:val="24"/>
        </w:rPr>
        <w:t xml:space="preserve"> 201</w:t>
      </w:r>
      <w:r w:rsidR="00F82F2D" w:rsidRPr="00F82F2D">
        <w:rPr>
          <w:b/>
          <w:color w:val="C00000"/>
          <w:sz w:val="24"/>
        </w:rPr>
        <w:t>X</w:t>
      </w:r>
      <w:r>
        <w:rPr>
          <w:b/>
          <w:sz w:val="24"/>
        </w:rPr>
        <w:t>/201</w:t>
      </w:r>
      <w:r w:rsidR="00F82F2D" w:rsidRPr="00F82F2D">
        <w:rPr>
          <w:b/>
          <w:color w:val="C00000"/>
          <w:sz w:val="24"/>
        </w:rPr>
        <w:t xml:space="preserve"> X</w:t>
      </w:r>
    </w:p>
    <w:p w:rsidR="00DA7B00" w:rsidRDefault="00DA7B00">
      <w:pPr>
        <w:pStyle w:val="Textkrper"/>
        <w:tabs>
          <w:tab w:val="left" w:pos="1548"/>
          <w:tab w:val="center" w:pos="5112"/>
          <w:tab w:val="right" w:pos="10205"/>
        </w:tabs>
        <w:spacing w:before="0" w:after="120" w:line="480" w:lineRule="auto"/>
        <w:ind w:left="17"/>
        <w:jc w:val="left"/>
        <w:rPr>
          <w:sz w:val="24"/>
        </w:rPr>
      </w:pPr>
    </w:p>
    <w:p w:rsidR="00DA7B00" w:rsidRDefault="00DA7B00">
      <w:pPr>
        <w:pStyle w:val="berschrift1"/>
        <w:pBdr>
          <w:top w:val="single" w:sz="4" w:space="1" w:color="auto"/>
          <w:bottom w:val="single" w:sz="4" w:space="1" w:color="auto"/>
        </w:pBdr>
        <w:shd w:val="clear" w:color="auto" w:fill="C0C0C0"/>
        <w:tabs>
          <w:tab w:val="left" w:pos="284"/>
        </w:tabs>
        <w:spacing w:before="60" w:after="240"/>
        <w:ind w:left="0" w:right="6"/>
        <w:rPr>
          <w:rFonts w:ascii="Arial" w:hAnsi="Arial" w:cs="Arial"/>
          <w:b/>
          <w:smallCaps/>
          <w:spacing w:val="40"/>
          <w:sz w:val="26"/>
          <w:szCs w:val="26"/>
        </w:rPr>
      </w:pPr>
      <w:r>
        <w:rPr>
          <w:rFonts w:ascii="Arial" w:hAnsi="Arial" w:cs="Arial"/>
          <w:b/>
          <w:smallCaps/>
          <w:spacing w:val="40"/>
          <w:sz w:val="26"/>
          <w:szCs w:val="26"/>
        </w:rPr>
        <w:tab/>
        <w:t>Aussagen zum Arbeits- und Sozialverhalten</w:t>
      </w:r>
    </w:p>
    <w:tbl>
      <w:tblPr>
        <w:tblW w:w="100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7166"/>
        <w:gridCol w:w="702"/>
        <w:gridCol w:w="9"/>
        <w:gridCol w:w="711"/>
        <w:gridCol w:w="702"/>
        <w:gridCol w:w="9"/>
        <w:gridCol w:w="711"/>
      </w:tblGrid>
      <w:tr w:rsidR="00DA7B00" w:rsidRPr="00B15502">
        <w:tc>
          <w:tcPr>
            <w:tcW w:w="7166" w:type="dxa"/>
            <w:tcBorders>
              <w:top w:val="nil"/>
              <w:left w:val="nil"/>
              <w:bottom w:val="nil"/>
              <w:right w:val="nil"/>
            </w:tcBorders>
          </w:tcPr>
          <w:p w:rsidR="009B5996" w:rsidRPr="00B15502" w:rsidRDefault="009B5996">
            <w:pPr>
              <w:tabs>
                <w:tab w:val="right" w:leader="dot" w:pos="6932"/>
              </w:tabs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7B00" w:rsidRPr="00B15502" w:rsidRDefault="002310B5">
            <w:pPr>
              <w:tabs>
                <w:tab w:val="right" w:leader="dot" w:pos="6932"/>
              </w:tabs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B15502">
              <w:rPr>
                <w:rFonts w:ascii="Arial" w:hAnsi="Arial" w:cs="Arial"/>
                <w:b/>
                <w:sz w:val="24"/>
                <w:szCs w:val="24"/>
              </w:rPr>
              <w:t>Arbeitsverhalten</w:t>
            </w:r>
            <w:r w:rsidR="00DA7B00" w:rsidRPr="00B1550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4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B00" w:rsidRPr="00B15502" w:rsidRDefault="00DA7B00">
            <w:pPr>
              <w:pStyle w:val="Zensuren"/>
              <w:spacing w:before="40" w:after="40"/>
              <w:jc w:val="center"/>
            </w:pPr>
          </w:p>
        </w:tc>
      </w:tr>
      <w:tr w:rsidR="00DA7B00" w:rsidRPr="00B15502"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Pr="00F026FF" w:rsidRDefault="00F026FF" w:rsidP="00F026FF">
            <w:pPr>
              <w:numPr>
                <w:ilvl w:val="0"/>
                <w:numId w:val="1"/>
              </w:numPr>
              <w:tabs>
                <w:tab w:val="num" w:pos="176"/>
                <w:tab w:val="right" w:leader="dot" w:pos="6932"/>
              </w:tabs>
              <w:spacing w:before="20" w:after="20"/>
              <w:ind w:left="176" w:hanging="162"/>
              <w:rPr>
                <w:rFonts w:ascii="Arial" w:hAnsi="Arial" w:cs="Arial"/>
                <w:b/>
                <w:szCs w:val="16"/>
              </w:rPr>
            </w:pPr>
            <w:r w:rsidRPr="00F026FF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F026FF">
              <w:rPr>
                <w:rFonts w:ascii="Arial" w:hAnsi="Arial" w:cs="Arial"/>
                <w:b/>
                <w:sz w:val="22"/>
                <w:szCs w:val="22"/>
              </w:rPr>
              <w:instrText xml:space="preserve"> MERGEFIELD "Vorname" </w:instrText>
            </w:r>
            <w:r w:rsidRPr="00F026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26FF">
              <w:rPr>
                <w:rFonts w:ascii="Arial" w:hAnsi="Arial" w:cs="Arial"/>
                <w:b/>
                <w:sz w:val="22"/>
                <w:szCs w:val="22"/>
              </w:rPr>
              <w:t>«Vorname»</w:t>
            </w:r>
            <w:r w:rsidRPr="00F026F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7B00" w:rsidRPr="00B15502" w:rsidRDefault="00DA7B00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 w:rsidRPr="00B15502">
              <w:rPr>
                <w:rFonts w:ascii="Arial" w:hAnsi="Arial" w:cs="Arial"/>
                <w:b/>
                <w:szCs w:val="16"/>
              </w:rPr>
              <w:t>stets</w:t>
            </w:r>
          </w:p>
        </w:tc>
        <w:tc>
          <w:tcPr>
            <w:tcW w:w="71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7B00" w:rsidRPr="00B15502" w:rsidRDefault="00DA7B00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 w:rsidRPr="00B15502">
              <w:rPr>
                <w:rFonts w:ascii="Arial" w:hAnsi="Arial" w:cs="Arial"/>
                <w:b/>
                <w:szCs w:val="16"/>
              </w:rPr>
              <w:t>meist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7B00" w:rsidRPr="00B15502" w:rsidRDefault="0098664B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proofErr w:type="spellStart"/>
            <w:r w:rsidRPr="00B15502">
              <w:rPr>
                <w:rFonts w:ascii="Arial" w:hAnsi="Arial" w:cs="Arial"/>
                <w:b/>
                <w:szCs w:val="16"/>
              </w:rPr>
              <w:t>wech-selnd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7B00" w:rsidRPr="00B15502" w:rsidRDefault="00DA7B00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 w:rsidRPr="00B15502">
              <w:rPr>
                <w:rFonts w:ascii="Arial" w:hAnsi="Arial" w:cs="Arial"/>
                <w:b/>
                <w:szCs w:val="16"/>
              </w:rPr>
              <w:t>selten</w:t>
            </w:r>
          </w:p>
        </w:tc>
      </w:tr>
      <w:tr w:rsidR="00DA7B00" w:rsidRPr="00B15502" w:rsidTr="00E1722E"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Pr="00B15502" w:rsidRDefault="00DA7B00" w:rsidP="00AC08BB">
            <w:pPr>
              <w:numPr>
                <w:ilvl w:val="0"/>
                <w:numId w:val="1"/>
              </w:numPr>
              <w:tabs>
                <w:tab w:val="num" w:pos="176"/>
                <w:tab w:val="right" w:leader="dot" w:pos="6932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B15502">
              <w:rPr>
                <w:rFonts w:ascii="Arial" w:hAnsi="Arial" w:cs="Arial"/>
                <w:sz w:val="22"/>
                <w:szCs w:val="22"/>
              </w:rPr>
              <w:t>folgte dem Unterricht interessiert</w:t>
            </w:r>
            <w:r w:rsidR="00AC08BB" w:rsidRPr="00B155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10B5" w:rsidRPr="00B15502">
              <w:rPr>
                <w:rFonts w:ascii="Arial" w:hAnsi="Arial" w:cs="Arial"/>
                <w:sz w:val="22"/>
                <w:szCs w:val="22"/>
              </w:rPr>
              <w:t>und aufmerksam</w:t>
            </w:r>
            <w:r w:rsidRPr="00B1550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  <w:vAlign w:val="center"/>
          </w:tcPr>
          <w:p w:rsidR="00DA7B00" w:rsidRPr="00B1550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vAlign w:val="center"/>
          </w:tcPr>
          <w:p w:rsidR="00DA7B00" w:rsidRPr="00B1550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DA7B00" w:rsidRPr="00B1550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vAlign w:val="center"/>
          </w:tcPr>
          <w:p w:rsidR="00DA7B00" w:rsidRPr="00B1550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 w:rsidRPr="00B15502" w:rsidTr="00E1722E"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Pr="00B15502" w:rsidRDefault="00DA7B00">
            <w:pPr>
              <w:numPr>
                <w:ilvl w:val="0"/>
                <w:numId w:val="1"/>
              </w:numPr>
              <w:tabs>
                <w:tab w:val="num" w:pos="176"/>
                <w:tab w:val="right" w:leader="dot" w:pos="6932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B15502">
              <w:rPr>
                <w:rFonts w:ascii="Arial" w:hAnsi="Arial" w:cs="Arial"/>
                <w:sz w:val="22"/>
                <w:szCs w:val="22"/>
              </w:rPr>
              <w:t xml:space="preserve">beteiligte sich aktiv am Unterricht </w:t>
            </w:r>
            <w:r w:rsidRPr="00B1550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  <w:vAlign w:val="center"/>
          </w:tcPr>
          <w:p w:rsidR="00DA7B00" w:rsidRPr="00B1550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vAlign w:val="center"/>
          </w:tcPr>
          <w:p w:rsidR="00DA7B00" w:rsidRPr="00B1550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DA7B00" w:rsidRPr="00B1550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vAlign w:val="center"/>
          </w:tcPr>
          <w:p w:rsidR="00DA7B00" w:rsidRPr="00B1550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 w:rsidRPr="00B15502" w:rsidTr="00E1722E"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Pr="00B15502" w:rsidRDefault="00DA7B00">
            <w:pPr>
              <w:numPr>
                <w:ilvl w:val="0"/>
                <w:numId w:val="1"/>
              </w:numPr>
              <w:tabs>
                <w:tab w:val="num" w:pos="176"/>
                <w:tab w:val="right" w:leader="dot" w:pos="6932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B15502">
              <w:rPr>
                <w:rFonts w:ascii="Arial" w:hAnsi="Arial" w:cs="Arial"/>
                <w:sz w:val="22"/>
                <w:szCs w:val="22"/>
              </w:rPr>
              <w:t>arbeitete über einen längeren Zeitraum konzentriert</w:t>
            </w:r>
            <w:r w:rsidRPr="00B1550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  <w:vAlign w:val="center"/>
          </w:tcPr>
          <w:p w:rsidR="00DA7B00" w:rsidRPr="00B1550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vAlign w:val="center"/>
          </w:tcPr>
          <w:p w:rsidR="00DA7B00" w:rsidRPr="00B1550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DA7B00" w:rsidRPr="00B1550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vAlign w:val="center"/>
          </w:tcPr>
          <w:p w:rsidR="00DA7B00" w:rsidRPr="00B1550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 w:rsidRPr="00B15502" w:rsidTr="00E1722E"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Pr="00B15502" w:rsidRDefault="00DA7B00">
            <w:pPr>
              <w:numPr>
                <w:ilvl w:val="0"/>
                <w:numId w:val="1"/>
              </w:numPr>
              <w:tabs>
                <w:tab w:val="num" w:pos="176"/>
                <w:tab w:val="right" w:leader="dot" w:pos="6932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B15502">
              <w:rPr>
                <w:rFonts w:ascii="Arial" w:hAnsi="Arial" w:cs="Arial"/>
                <w:sz w:val="22"/>
                <w:szCs w:val="22"/>
              </w:rPr>
              <w:t>zeigte sich bei Schwierigkeiten anstrengungsbereit</w:t>
            </w:r>
            <w:r w:rsidRPr="00B1550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  <w:vAlign w:val="center"/>
          </w:tcPr>
          <w:p w:rsidR="00DA7B00" w:rsidRPr="00B1550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vAlign w:val="center"/>
          </w:tcPr>
          <w:p w:rsidR="00DA7B00" w:rsidRPr="00B1550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DA7B00" w:rsidRPr="00B1550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vAlign w:val="center"/>
          </w:tcPr>
          <w:p w:rsidR="00DA7B00" w:rsidRPr="00B1550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 w:rsidRPr="00B15502" w:rsidTr="00E1722E"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Pr="00B15502" w:rsidRDefault="00DA7B00">
            <w:pPr>
              <w:numPr>
                <w:ilvl w:val="0"/>
                <w:numId w:val="1"/>
              </w:numPr>
              <w:tabs>
                <w:tab w:val="num" w:pos="176"/>
                <w:tab w:val="right" w:leader="dot" w:pos="6932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B15502">
              <w:rPr>
                <w:rFonts w:ascii="Arial" w:hAnsi="Arial" w:cs="Arial"/>
                <w:sz w:val="22"/>
                <w:szCs w:val="22"/>
              </w:rPr>
              <w:t xml:space="preserve">erfasste Arbeitsanweisungen und setzte sie selbstständig um </w:t>
            </w:r>
            <w:r w:rsidRPr="00B1550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  <w:vAlign w:val="center"/>
          </w:tcPr>
          <w:p w:rsidR="00DA7B00" w:rsidRPr="00B1550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vAlign w:val="center"/>
          </w:tcPr>
          <w:p w:rsidR="00DA7B00" w:rsidRPr="00B1550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DA7B00" w:rsidRPr="00B1550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vAlign w:val="center"/>
          </w:tcPr>
          <w:p w:rsidR="00DA7B00" w:rsidRPr="00B1550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2310B5" w:rsidRPr="00B15502" w:rsidTr="00E1722E"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0B5" w:rsidRPr="00B15502" w:rsidRDefault="002310B5">
            <w:pPr>
              <w:numPr>
                <w:ilvl w:val="0"/>
                <w:numId w:val="1"/>
              </w:numPr>
              <w:tabs>
                <w:tab w:val="num" w:pos="176"/>
                <w:tab w:val="right" w:leader="dot" w:pos="6932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B15502">
              <w:rPr>
                <w:rFonts w:ascii="Arial" w:hAnsi="Arial" w:cs="Arial"/>
                <w:sz w:val="22"/>
                <w:szCs w:val="22"/>
              </w:rPr>
              <w:t>stellte sich auf neue Aufgaben ein und suchte nach Lösungen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  <w:vAlign w:val="center"/>
          </w:tcPr>
          <w:p w:rsidR="002310B5" w:rsidRPr="00B15502" w:rsidRDefault="002310B5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vAlign w:val="center"/>
          </w:tcPr>
          <w:p w:rsidR="002310B5" w:rsidRPr="00B15502" w:rsidRDefault="002310B5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2310B5" w:rsidRPr="00B15502" w:rsidRDefault="002310B5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vAlign w:val="center"/>
          </w:tcPr>
          <w:p w:rsidR="002310B5" w:rsidRPr="00B15502" w:rsidRDefault="002310B5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 w:rsidRPr="00B15502" w:rsidTr="00E1722E"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Pr="00B15502" w:rsidRDefault="00DA7B00">
            <w:pPr>
              <w:numPr>
                <w:ilvl w:val="0"/>
                <w:numId w:val="1"/>
              </w:numPr>
              <w:tabs>
                <w:tab w:val="num" w:pos="176"/>
                <w:tab w:val="right" w:leader="dot" w:pos="6932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B15502">
              <w:rPr>
                <w:rFonts w:ascii="Arial" w:hAnsi="Arial" w:cs="Arial"/>
                <w:sz w:val="22"/>
                <w:szCs w:val="22"/>
              </w:rPr>
              <w:t>hielt ein angemessenes Arbeitstempo ein</w:t>
            </w:r>
            <w:r w:rsidR="002310B5" w:rsidRPr="00B15502">
              <w:rPr>
                <w:rFonts w:ascii="Arial" w:hAnsi="Arial" w:cs="Arial"/>
                <w:sz w:val="22"/>
                <w:szCs w:val="22"/>
              </w:rPr>
              <w:t xml:space="preserve"> und führte Aufgaben zu Ende</w:t>
            </w:r>
            <w:r w:rsidRPr="00B1550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</w:tcBorders>
            <w:vAlign w:val="center"/>
          </w:tcPr>
          <w:p w:rsidR="00DA7B00" w:rsidRPr="00B1550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vAlign w:val="center"/>
          </w:tcPr>
          <w:p w:rsidR="00DA7B00" w:rsidRPr="00B1550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gridSpan w:val="2"/>
            <w:vAlign w:val="center"/>
          </w:tcPr>
          <w:p w:rsidR="00DA7B00" w:rsidRPr="00B1550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vAlign w:val="center"/>
          </w:tcPr>
          <w:p w:rsidR="00DA7B00" w:rsidRPr="00B1550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 w:rsidRPr="00B15502" w:rsidTr="00E1722E"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Pr="00B15502" w:rsidRDefault="00DA7B00" w:rsidP="002310B5">
            <w:pPr>
              <w:numPr>
                <w:ilvl w:val="0"/>
                <w:numId w:val="1"/>
              </w:numPr>
              <w:tabs>
                <w:tab w:val="num" w:pos="176"/>
                <w:tab w:val="right" w:leader="dot" w:pos="6932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B15502">
              <w:rPr>
                <w:rFonts w:ascii="Arial" w:hAnsi="Arial" w:cs="Arial"/>
                <w:sz w:val="22"/>
                <w:szCs w:val="22"/>
              </w:rPr>
              <w:t xml:space="preserve">erledigte </w:t>
            </w:r>
            <w:r w:rsidR="002310B5" w:rsidRPr="00B15502">
              <w:rPr>
                <w:rFonts w:ascii="Arial" w:hAnsi="Arial" w:cs="Arial"/>
                <w:sz w:val="22"/>
                <w:szCs w:val="22"/>
              </w:rPr>
              <w:t>(Haus-)aufgaben zuverlässig</w:t>
            </w:r>
            <w:r w:rsidRPr="00B1550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7B00" w:rsidRPr="00B1550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DA7B00" w:rsidRPr="00B1550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  <w:vAlign w:val="center"/>
          </w:tcPr>
          <w:p w:rsidR="00DA7B00" w:rsidRPr="00B1550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DA7B00" w:rsidRPr="00B15502" w:rsidRDefault="00DA7B00" w:rsidP="00E1722E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 w:rsidRPr="00B15502" w:rsidTr="00E1722E"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Pr="00B15502" w:rsidRDefault="00DA7B00">
            <w:pPr>
              <w:numPr>
                <w:ilvl w:val="0"/>
                <w:numId w:val="1"/>
              </w:numPr>
              <w:tabs>
                <w:tab w:val="num" w:pos="176"/>
                <w:tab w:val="right" w:leader="dot" w:pos="6932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B15502">
              <w:rPr>
                <w:rFonts w:ascii="Arial" w:hAnsi="Arial" w:cs="Arial"/>
                <w:sz w:val="22"/>
                <w:szCs w:val="22"/>
              </w:rPr>
              <w:t xml:space="preserve">führte Hefte und Arbeitsunterlagen sorgfältig und gewissenhaft </w:t>
            </w:r>
            <w:r w:rsidRPr="00B1550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B15502" w:rsidRDefault="00DA7B00" w:rsidP="00E1722E">
            <w:pPr>
              <w:tabs>
                <w:tab w:val="right" w:leader="dot" w:pos="6932"/>
              </w:tabs>
              <w:spacing w:before="20" w:after="20"/>
              <w:ind w:left="14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B15502" w:rsidRDefault="00DA7B00" w:rsidP="00E1722E">
            <w:pPr>
              <w:tabs>
                <w:tab w:val="right" w:leader="dot" w:pos="6932"/>
              </w:tabs>
              <w:spacing w:before="20" w:after="20"/>
              <w:ind w:left="14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B15502" w:rsidRDefault="00DA7B00" w:rsidP="00E1722E">
            <w:pPr>
              <w:tabs>
                <w:tab w:val="right" w:leader="dot" w:pos="6932"/>
              </w:tabs>
              <w:spacing w:before="20" w:after="20"/>
              <w:ind w:left="14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B15502" w:rsidRDefault="00DA7B00" w:rsidP="00E1722E">
            <w:pPr>
              <w:tabs>
                <w:tab w:val="right" w:leader="dot" w:pos="6932"/>
              </w:tabs>
              <w:spacing w:before="20" w:after="20"/>
              <w:ind w:left="14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DA7B00" w:rsidRPr="00B15502" w:rsidTr="00E1722E"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Pr="00B15502" w:rsidRDefault="00DA7B00" w:rsidP="0098664B">
            <w:pPr>
              <w:numPr>
                <w:ilvl w:val="0"/>
                <w:numId w:val="1"/>
              </w:numPr>
              <w:tabs>
                <w:tab w:val="num" w:pos="176"/>
                <w:tab w:val="right" w:leader="dot" w:pos="6932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B15502">
              <w:rPr>
                <w:rFonts w:ascii="Arial" w:hAnsi="Arial" w:cs="Arial"/>
                <w:sz w:val="22"/>
                <w:szCs w:val="22"/>
              </w:rPr>
              <w:t>hielt Lern- und Arbeitsmaterialien bereit</w:t>
            </w:r>
            <w:r w:rsidRPr="00B15502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B15502" w:rsidRDefault="00DA7B00" w:rsidP="00E1722E">
            <w:pPr>
              <w:tabs>
                <w:tab w:val="right" w:leader="dot" w:pos="6932"/>
              </w:tabs>
              <w:spacing w:before="20" w:after="20"/>
              <w:ind w:left="14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B15502" w:rsidRDefault="00DA7B00" w:rsidP="00E1722E">
            <w:pPr>
              <w:tabs>
                <w:tab w:val="right" w:leader="dot" w:pos="6932"/>
              </w:tabs>
              <w:spacing w:before="20" w:after="20"/>
              <w:ind w:left="14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B15502" w:rsidRDefault="00DA7B00" w:rsidP="00E1722E">
            <w:pPr>
              <w:tabs>
                <w:tab w:val="right" w:leader="dot" w:pos="6932"/>
              </w:tabs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B15502" w:rsidRDefault="00DA7B00" w:rsidP="00E1722E">
            <w:pPr>
              <w:tabs>
                <w:tab w:val="right" w:leader="dot" w:pos="6932"/>
              </w:tabs>
              <w:spacing w:before="20" w:after="20"/>
              <w:ind w:left="14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AC08BB" w:rsidTr="00E1722E"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C08BB" w:rsidRDefault="007B28D7" w:rsidP="0098664B">
            <w:pPr>
              <w:numPr>
                <w:ilvl w:val="0"/>
                <w:numId w:val="1"/>
              </w:numPr>
              <w:tabs>
                <w:tab w:val="num" w:pos="176"/>
                <w:tab w:val="right" w:leader="dot" w:pos="6932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nnte</w:t>
            </w:r>
            <w:r w:rsidR="00AC08BB">
              <w:rPr>
                <w:rFonts w:ascii="Arial" w:hAnsi="Arial" w:cs="Arial"/>
                <w:sz w:val="22"/>
                <w:szCs w:val="22"/>
              </w:rPr>
              <w:t xml:space="preserve"> mit offenen Unterrichtsformen angemessen umgehen</w:t>
            </w:r>
            <w:r w:rsidR="00986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8664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BB" w:rsidRPr="00E1722E" w:rsidRDefault="00AC08BB" w:rsidP="00E1722E">
            <w:pPr>
              <w:tabs>
                <w:tab w:val="right" w:leader="dot" w:pos="6932"/>
              </w:tabs>
              <w:spacing w:before="20" w:after="20"/>
              <w:ind w:left="14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BB" w:rsidRPr="00E1722E" w:rsidRDefault="00AC08BB" w:rsidP="00E1722E">
            <w:pPr>
              <w:tabs>
                <w:tab w:val="right" w:leader="dot" w:pos="6932"/>
              </w:tabs>
              <w:spacing w:before="20" w:after="20"/>
              <w:ind w:left="14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BB" w:rsidRPr="00E1722E" w:rsidRDefault="00AC08BB" w:rsidP="00E1722E">
            <w:pPr>
              <w:tabs>
                <w:tab w:val="right" w:leader="dot" w:pos="6932"/>
              </w:tabs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8BB" w:rsidRPr="00E1722E" w:rsidRDefault="00AC08BB" w:rsidP="00E1722E">
            <w:pPr>
              <w:tabs>
                <w:tab w:val="right" w:leader="dot" w:pos="6932"/>
              </w:tabs>
              <w:spacing w:before="20" w:after="20"/>
              <w:ind w:left="14"/>
              <w:jc w:val="center"/>
              <w:rPr>
                <w:rFonts w:ascii="Arial" w:hAnsi="Arial" w:cs="Arial"/>
                <w:b/>
                <w:caps/>
                <w:sz w:val="22"/>
                <w:szCs w:val="22"/>
              </w:rPr>
            </w:pPr>
          </w:p>
        </w:tc>
      </w:tr>
      <w:tr w:rsidR="00DA7B00">
        <w:trPr>
          <w:trHeight w:val="694"/>
        </w:trPr>
        <w:tc>
          <w:tcPr>
            <w:tcW w:w="7166" w:type="dxa"/>
            <w:tcBorders>
              <w:top w:val="nil"/>
              <w:left w:val="nil"/>
              <w:bottom w:val="nil"/>
              <w:right w:val="nil"/>
            </w:tcBorders>
          </w:tcPr>
          <w:p w:rsidR="00DA7B00" w:rsidRDefault="00DA7B00">
            <w:pPr>
              <w:pStyle w:val="Zensuren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B00" w:rsidRDefault="00DA7B00">
            <w:pPr>
              <w:pStyle w:val="Zensuren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B00" w:rsidRDefault="00DA7B00">
            <w:pPr>
              <w:pStyle w:val="Zensuren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B00" w:rsidRDefault="00DA7B00">
            <w:pPr>
              <w:pStyle w:val="Zensuren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7B00" w:rsidRDefault="00DA7B00">
            <w:pPr>
              <w:pStyle w:val="Zensuren"/>
              <w:jc w:val="center"/>
              <w:rPr>
                <w:b/>
                <w:sz w:val="28"/>
                <w:szCs w:val="28"/>
              </w:rPr>
            </w:pPr>
          </w:p>
        </w:tc>
      </w:tr>
      <w:tr w:rsidR="00DA7B00">
        <w:tc>
          <w:tcPr>
            <w:tcW w:w="7166" w:type="dxa"/>
            <w:tcBorders>
              <w:top w:val="nil"/>
              <w:left w:val="nil"/>
              <w:bottom w:val="nil"/>
              <w:right w:val="nil"/>
            </w:tcBorders>
          </w:tcPr>
          <w:p w:rsidR="00DA7B00" w:rsidRDefault="00DA7B00">
            <w:pPr>
              <w:tabs>
                <w:tab w:val="right" w:leader="dot" w:pos="6914"/>
              </w:tabs>
              <w:spacing w:before="40" w:after="40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ozialverhalten </w:t>
            </w:r>
          </w:p>
        </w:tc>
        <w:tc>
          <w:tcPr>
            <w:tcW w:w="28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A7B00" w:rsidRDefault="00DA7B00">
            <w:pPr>
              <w:pStyle w:val="Zensuren"/>
              <w:spacing w:before="40" w:after="40"/>
              <w:jc w:val="center"/>
            </w:pPr>
          </w:p>
        </w:tc>
      </w:tr>
      <w:tr w:rsidR="0098664B">
        <w:tblPrEx>
          <w:tblLook w:val="01E0"/>
        </w:tblPrEx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664B" w:rsidRDefault="00F026FF" w:rsidP="00F026FF">
            <w:pPr>
              <w:numPr>
                <w:ilvl w:val="0"/>
                <w:numId w:val="1"/>
              </w:numPr>
              <w:tabs>
                <w:tab w:val="num" w:pos="176"/>
                <w:tab w:val="right" w:leader="dot" w:pos="6932"/>
              </w:tabs>
              <w:spacing w:before="20" w:after="20"/>
              <w:ind w:left="176" w:hanging="162"/>
              <w:rPr>
                <w:rFonts w:ascii="Arial" w:hAnsi="Arial" w:cs="Arial"/>
                <w:b/>
                <w:szCs w:val="16"/>
              </w:rPr>
            </w:pPr>
            <w:r w:rsidRPr="00F026FF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F026FF">
              <w:rPr>
                <w:rFonts w:ascii="Arial" w:hAnsi="Arial" w:cs="Arial"/>
                <w:b/>
                <w:sz w:val="22"/>
                <w:szCs w:val="22"/>
              </w:rPr>
              <w:instrText xml:space="preserve"> MERGEFIELD "Vorname" </w:instrText>
            </w:r>
            <w:r w:rsidRPr="00F026FF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F026FF">
              <w:rPr>
                <w:rFonts w:ascii="Arial" w:hAnsi="Arial" w:cs="Arial"/>
                <w:b/>
                <w:sz w:val="22"/>
                <w:szCs w:val="22"/>
              </w:rPr>
              <w:t>«Vorname»</w:t>
            </w:r>
            <w:r w:rsidRPr="00F026F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8664B" w:rsidRDefault="0098664B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te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8664B" w:rsidRDefault="0098664B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meist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8664B" w:rsidRDefault="0098664B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Cs w:val="16"/>
              </w:rPr>
              <w:t>wech-selnd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8664B" w:rsidRDefault="0098664B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elten</w:t>
            </w:r>
          </w:p>
        </w:tc>
      </w:tr>
      <w:tr w:rsidR="00DA7B00">
        <w:tblPrEx>
          <w:tblLook w:val="01E0"/>
        </w:tblPrEx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Default="00DA7B00" w:rsidP="0098664B">
            <w:pPr>
              <w:numPr>
                <w:ilvl w:val="0"/>
                <w:numId w:val="1"/>
              </w:numPr>
              <w:tabs>
                <w:tab w:val="num" w:pos="176"/>
                <w:tab w:val="right" w:leader="dot" w:pos="6932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ahm verantwortungsbewusst Aufgaben für die Gruppe wahr </w:t>
            </w:r>
            <w:r w:rsidR="0098664B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>
        <w:tblPrEx>
          <w:tblLook w:val="01E0"/>
        </w:tblPrEx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Default="00DA7B00">
            <w:pPr>
              <w:numPr>
                <w:ilvl w:val="0"/>
                <w:numId w:val="1"/>
              </w:numPr>
              <w:tabs>
                <w:tab w:val="num" w:pos="176"/>
                <w:tab w:val="right" w:leader="dot" w:pos="6932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agierte in Konfliktsituationen angemessen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>
        <w:tblPrEx>
          <w:tblLook w:val="01E0"/>
        </w:tblPrEx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Default="00DA7B00">
            <w:pPr>
              <w:numPr>
                <w:ilvl w:val="0"/>
                <w:numId w:val="1"/>
              </w:numPr>
              <w:tabs>
                <w:tab w:val="num" w:pos="176"/>
                <w:tab w:val="right" w:leader="dot" w:pos="6932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elt Vereinbarungen und Regeln ei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>
        <w:tblPrEx>
          <w:tblLook w:val="01E0"/>
        </w:tblPrEx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Default="00DA7B00">
            <w:pPr>
              <w:numPr>
                <w:ilvl w:val="0"/>
                <w:numId w:val="1"/>
              </w:numPr>
              <w:tabs>
                <w:tab w:val="num" w:pos="176"/>
                <w:tab w:val="right" w:leader="dot" w:pos="6932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beitete kooperativ mit anderen Kindern zusammen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>
        <w:tblPrEx>
          <w:tblLook w:val="01E0"/>
        </w:tblPrEx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Default="00DA7B00">
            <w:pPr>
              <w:numPr>
                <w:ilvl w:val="0"/>
                <w:numId w:val="1"/>
              </w:numPr>
              <w:tabs>
                <w:tab w:val="num" w:pos="176"/>
                <w:tab w:val="right" w:leader="dot" w:pos="6932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hielt sich hilfsbereit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>
        <w:tblPrEx>
          <w:tblLook w:val="01E0"/>
        </w:tblPrEx>
        <w:tc>
          <w:tcPr>
            <w:tcW w:w="71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Default="00DA7B00">
            <w:pPr>
              <w:numPr>
                <w:ilvl w:val="0"/>
                <w:numId w:val="1"/>
              </w:numPr>
              <w:tabs>
                <w:tab w:val="num" w:pos="176"/>
                <w:tab w:val="right" w:leader="dot" w:pos="6932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gegnete anderen Menschen mit Respekt und Höflichkeit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E1722E" w:rsidRDefault="00DA7B0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</w:tbl>
    <w:p w:rsidR="00C22A6A" w:rsidRDefault="00DA7B00">
      <w:r>
        <w:tab/>
      </w:r>
    </w:p>
    <w:p w:rsidR="00C22A6A" w:rsidRDefault="00C22A6A">
      <w:r>
        <w:br w:type="page"/>
      </w:r>
    </w:p>
    <w:p w:rsidR="00A00746" w:rsidRPr="00A00746" w:rsidRDefault="00DA7B00" w:rsidP="00A00746">
      <w:pPr>
        <w:pStyle w:val="berschrift1"/>
        <w:pBdr>
          <w:top w:val="single" w:sz="4" w:space="1" w:color="auto"/>
          <w:bottom w:val="single" w:sz="4" w:space="1" w:color="auto"/>
        </w:pBdr>
        <w:shd w:val="clear" w:color="auto" w:fill="C0C0C0"/>
        <w:tabs>
          <w:tab w:val="left" w:pos="284"/>
        </w:tabs>
        <w:spacing w:before="60" w:after="360"/>
        <w:ind w:left="0" w:right="6"/>
        <w:rPr>
          <w:rFonts w:ascii="Arial" w:hAnsi="Arial" w:cs="Arial"/>
          <w:b/>
          <w:smallCaps/>
          <w:spacing w:val="20"/>
          <w:sz w:val="26"/>
          <w:szCs w:val="26"/>
        </w:rPr>
      </w:pPr>
      <w:r>
        <w:rPr>
          <w:rFonts w:ascii="Arial" w:hAnsi="Arial" w:cs="Arial"/>
          <w:b/>
          <w:smallCaps/>
          <w:spacing w:val="20"/>
          <w:sz w:val="26"/>
          <w:szCs w:val="26"/>
        </w:rPr>
        <w:lastRenderedPageBreak/>
        <w:t xml:space="preserve">Aussagen über die Lernentwicklung </w:t>
      </w:r>
      <w:r>
        <w:rPr>
          <w:rFonts w:ascii="Arial" w:hAnsi="Arial" w:cs="Arial"/>
          <w:b/>
          <w:smallCaps/>
          <w:spacing w:val="20"/>
          <w:sz w:val="26"/>
          <w:szCs w:val="26"/>
        </w:rPr>
        <w:br/>
        <w:t xml:space="preserve"> </w:t>
      </w:r>
      <w:r>
        <w:rPr>
          <w:rFonts w:ascii="Arial" w:hAnsi="Arial" w:cs="Arial"/>
          <w:b/>
          <w:smallCaps/>
          <w:spacing w:val="20"/>
          <w:sz w:val="26"/>
          <w:szCs w:val="26"/>
        </w:rPr>
        <w:tab/>
        <w:t>und d</w:t>
      </w:r>
      <w:r w:rsidR="00A00746">
        <w:rPr>
          <w:rFonts w:ascii="Arial" w:hAnsi="Arial" w:cs="Arial"/>
          <w:b/>
          <w:smallCaps/>
          <w:spacing w:val="20"/>
          <w:sz w:val="26"/>
          <w:szCs w:val="26"/>
        </w:rPr>
        <w:t xml:space="preserve">en </w:t>
      </w:r>
      <w:r w:rsidR="00703A5F">
        <w:rPr>
          <w:rFonts w:ascii="Arial" w:hAnsi="Arial" w:cs="Arial"/>
          <w:b/>
          <w:smallCaps/>
          <w:spacing w:val="20"/>
          <w:sz w:val="26"/>
          <w:szCs w:val="26"/>
        </w:rPr>
        <w:t xml:space="preserve">Leistungsstand </w:t>
      </w:r>
      <w:r w:rsidR="00A00746">
        <w:rPr>
          <w:rFonts w:ascii="Arial" w:hAnsi="Arial" w:cs="Arial"/>
          <w:b/>
          <w:smallCaps/>
          <w:spacing w:val="20"/>
          <w:sz w:val="26"/>
          <w:szCs w:val="26"/>
        </w:rPr>
        <w:t>in den Fächern</w:t>
      </w:r>
    </w:p>
    <w:tbl>
      <w:tblPr>
        <w:tblW w:w="100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383"/>
        <w:gridCol w:w="11"/>
        <w:gridCol w:w="2401"/>
        <w:gridCol w:w="9"/>
        <w:gridCol w:w="345"/>
        <w:gridCol w:w="13"/>
        <w:gridCol w:w="697"/>
        <w:gridCol w:w="712"/>
        <w:gridCol w:w="710"/>
        <w:gridCol w:w="711"/>
        <w:gridCol w:w="18"/>
      </w:tblGrid>
      <w:tr w:rsidR="002B7F2E" w:rsidTr="002B7F2E"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F2E" w:rsidRDefault="002B7F2E">
            <w:pPr>
              <w:tabs>
                <w:tab w:val="right" w:leader="dot" w:pos="6932"/>
              </w:tabs>
              <w:spacing w:before="40" w:after="40"/>
              <w:rPr>
                <w:rFonts w:ascii="Arial" w:hAnsi="Arial" w:cs="Arial"/>
                <w:b/>
                <w:sz w:val="26"/>
                <w:szCs w:val="26"/>
              </w:rPr>
            </w:pPr>
            <w:r>
              <w:br w:type="column"/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Deutsch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7F2E" w:rsidRDefault="002B7F2E" w:rsidP="006C3C0E">
            <w:pPr>
              <w:tabs>
                <w:tab w:val="right" w:leader="dot" w:pos="6932"/>
              </w:tabs>
              <w:spacing w:before="40" w:after="40"/>
              <w:ind w:left="564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7F2E" w:rsidRDefault="002B7F2E" w:rsidP="006C3C0E">
            <w:pPr>
              <w:tabs>
                <w:tab w:val="right" w:leader="dot" w:pos="6932"/>
              </w:tabs>
              <w:spacing w:before="40" w:after="40"/>
              <w:ind w:left="564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2B7F2E" w:rsidRDefault="002B7F2E" w:rsidP="00302C1A">
            <w:pPr>
              <w:rPr>
                <w:b/>
              </w:rPr>
            </w:pPr>
          </w:p>
        </w:tc>
      </w:tr>
      <w:tr w:rsidR="006C3C0E" w:rsidTr="006C3C0E"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3C0E" w:rsidRDefault="006C3C0E">
            <w:pPr>
              <w:tabs>
                <w:tab w:val="right" w:leader="dot" w:pos="6932"/>
              </w:tabs>
              <w:spacing w:before="40" w:after="40"/>
            </w:pPr>
          </w:p>
        </w:tc>
        <w:tc>
          <w:tcPr>
            <w:tcW w:w="27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C0E" w:rsidRDefault="006C3C0E" w:rsidP="006C3C0E">
            <w:pPr>
              <w:tabs>
                <w:tab w:val="right" w:leader="dot" w:pos="6932"/>
              </w:tabs>
              <w:spacing w:before="40" w:after="40"/>
              <w:ind w:left="564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C3C0E" w:rsidRDefault="006C3C0E" w:rsidP="00302C1A">
            <w:pPr>
              <w:rPr>
                <w:b/>
              </w:rPr>
            </w:pPr>
          </w:p>
        </w:tc>
      </w:tr>
      <w:tr w:rsidR="006C3C0E" w:rsidTr="006C3C0E">
        <w:tblPrEx>
          <w:tblLook w:val="01E0"/>
        </w:tblPrEx>
        <w:trPr>
          <w:gridAfter w:val="1"/>
          <w:wAfter w:w="18" w:type="dxa"/>
        </w:trPr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6C3C0E" w:rsidRDefault="006C3C0E" w:rsidP="00875D4C">
            <w:pPr>
              <w:tabs>
                <w:tab w:val="right" w:leader="dot" w:pos="4145"/>
              </w:tabs>
              <w:spacing w:before="60" w:after="60"/>
              <w:ind w:left="17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rachgebrauch</w:t>
            </w: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C3C0E" w:rsidRDefault="006C3C0E" w:rsidP="00875D4C">
            <w:pPr>
              <w:pStyle w:val="Zensuren"/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3C0E" w:rsidRDefault="006C3C0E" w:rsidP="007C468F">
            <w:pPr>
              <w:pStyle w:val="Zensuren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3C0E" w:rsidRDefault="006C3C0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tet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3C0E" w:rsidRDefault="006C3C0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über-wiegen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3C0E" w:rsidRDefault="006C3C0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teil-weis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3C0E" w:rsidRDefault="006C3C0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elten</w:t>
            </w:r>
          </w:p>
        </w:tc>
      </w:tr>
      <w:tr w:rsidR="00AB5CF5" w:rsidRPr="008C5C1A" w:rsidTr="00E01AC3">
        <w:tblPrEx>
          <w:tblLook w:val="01E0"/>
        </w:tblPrEx>
        <w:trPr>
          <w:gridAfter w:val="1"/>
          <w:wAfter w:w="18" w:type="dxa"/>
        </w:trPr>
        <w:tc>
          <w:tcPr>
            <w:tcW w:w="71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CF5" w:rsidRPr="008C5C1A" w:rsidRDefault="00E50654" w:rsidP="00F026FF">
            <w:pPr>
              <w:numPr>
                <w:ilvl w:val="0"/>
                <w:numId w:val="1"/>
              </w:numPr>
              <w:tabs>
                <w:tab w:val="num" w:pos="176"/>
                <w:tab w:val="right" w:leader="dot" w:pos="6950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8C5C1A">
              <w:rPr>
                <w:rFonts w:ascii="Arial" w:hAnsi="Arial" w:cs="Arial"/>
                <w:sz w:val="22"/>
                <w:szCs w:val="22"/>
              </w:rPr>
              <w:t>drückt sich mündlich verständlich und korrekt aus</w:t>
            </w:r>
            <w:r w:rsidR="00AB5CF5" w:rsidRPr="008C5C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5CF5" w:rsidRPr="008C5C1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8C5C1A" w:rsidRDefault="00AB5CF5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8C5C1A" w:rsidRDefault="00AB5CF5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8C5C1A" w:rsidRDefault="00AB5CF5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8C5C1A" w:rsidRDefault="00AB5CF5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AB5CF5" w:rsidRPr="008C5C1A" w:rsidTr="00E01AC3">
        <w:tblPrEx>
          <w:tblLook w:val="01E0"/>
        </w:tblPrEx>
        <w:trPr>
          <w:gridAfter w:val="1"/>
          <w:wAfter w:w="18" w:type="dxa"/>
        </w:trPr>
        <w:tc>
          <w:tcPr>
            <w:tcW w:w="71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CF5" w:rsidRPr="008C5C1A" w:rsidRDefault="00E50654" w:rsidP="00F026FF">
            <w:pPr>
              <w:numPr>
                <w:ilvl w:val="0"/>
                <w:numId w:val="1"/>
              </w:numPr>
              <w:tabs>
                <w:tab w:val="num" w:pos="176"/>
                <w:tab w:val="right" w:leader="dot" w:pos="6950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8C5C1A">
              <w:rPr>
                <w:rFonts w:ascii="Arial" w:hAnsi="Arial" w:cs="Arial"/>
                <w:sz w:val="22"/>
                <w:szCs w:val="22"/>
              </w:rPr>
              <w:t>benutzt einen differenzierten Wortschatz</w:t>
            </w:r>
            <w:r w:rsidR="00AB5CF5" w:rsidRPr="008C5C1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8C5C1A" w:rsidRDefault="00AB5CF5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8C5C1A" w:rsidRDefault="00AB5CF5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8C5C1A" w:rsidRDefault="00AB5CF5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8C5C1A" w:rsidRDefault="00AB5CF5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AB5CF5" w:rsidRPr="008C5C1A" w:rsidTr="00E01AC3">
        <w:tblPrEx>
          <w:tblLook w:val="01E0"/>
        </w:tblPrEx>
        <w:trPr>
          <w:gridAfter w:val="1"/>
          <w:wAfter w:w="18" w:type="dxa"/>
        </w:trPr>
        <w:tc>
          <w:tcPr>
            <w:tcW w:w="71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CF5" w:rsidRPr="008C5C1A" w:rsidRDefault="00E50654" w:rsidP="00F026FF">
            <w:pPr>
              <w:numPr>
                <w:ilvl w:val="0"/>
                <w:numId w:val="1"/>
              </w:numPr>
              <w:tabs>
                <w:tab w:val="num" w:pos="176"/>
                <w:tab w:val="right" w:leader="dot" w:pos="6950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8C5C1A">
              <w:rPr>
                <w:rFonts w:ascii="Arial" w:hAnsi="Arial" w:cs="Arial"/>
                <w:sz w:val="22"/>
                <w:szCs w:val="22"/>
              </w:rPr>
              <w:t>folgt Gesprächen aufmerksam und beteiligt sich mit sachgerechten Beiträgen</w:t>
            </w:r>
            <w:r w:rsidR="00AB5CF5" w:rsidRPr="008C5C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5CF5" w:rsidRPr="008C5C1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8C5C1A" w:rsidRDefault="00AB5CF5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8C5C1A" w:rsidRDefault="00AB5CF5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8C5C1A" w:rsidRDefault="00AB5CF5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CF5" w:rsidRPr="008C5C1A" w:rsidRDefault="00AB5CF5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E50654" w:rsidRPr="008C5C1A" w:rsidTr="00E01AC3">
        <w:tblPrEx>
          <w:tblLook w:val="01E0"/>
        </w:tblPrEx>
        <w:trPr>
          <w:gridAfter w:val="1"/>
          <w:wAfter w:w="18" w:type="dxa"/>
        </w:trPr>
        <w:tc>
          <w:tcPr>
            <w:tcW w:w="71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654" w:rsidRPr="008C5C1A" w:rsidRDefault="00E50654" w:rsidP="00F026FF">
            <w:pPr>
              <w:numPr>
                <w:ilvl w:val="0"/>
                <w:numId w:val="1"/>
              </w:numPr>
              <w:tabs>
                <w:tab w:val="num" w:pos="176"/>
                <w:tab w:val="right" w:leader="dot" w:pos="6950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8C5C1A">
              <w:rPr>
                <w:rFonts w:ascii="Arial" w:hAnsi="Arial" w:cs="Arial"/>
                <w:sz w:val="22"/>
                <w:szCs w:val="22"/>
              </w:rPr>
              <w:t>nutzt bereitwillig unterschiedliche Schreibanlässe</w:t>
            </w:r>
            <w:r w:rsidR="008C5C1A" w:rsidRPr="008C5C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661E" w:rsidRPr="008C5C1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4" w:rsidRPr="008C5C1A" w:rsidRDefault="00E50654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4" w:rsidRPr="008C5C1A" w:rsidRDefault="00E50654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4" w:rsidRPr="008C5C1A" w:rsidRDefault="00E50654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4" w:rsidRPr="008C5C1A" w:rsidRDefault="00E50654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E50654" w:rsidRPr="008C5C1A" w:rsidTr="00E01AC3">
        <w:tblPrEx>
          <w:tblLook w:val="01E0"/>
        </w:tblPrEx>
        <w:trPr>
          <w:gridAfter w:val="1"/>
          <w:wAfter w:w="18" w:type="dxa"/>
        </w:trPr>
        <w:tc>
          <w:tcPr>
            <w:tcW w:w="71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654" w:rsidRPr="008C5C1A" w:rsidRDefault="00E50654" w:rsidP="00F026FF">
            <w:pPr>
              <w:numPr>
                <w:ilvl w:val="0"/>
                <w:numId w:val="1"/>
              </w:numPr>
              <w:tabs>
                <w:tab w:val="num" w:pos="176"/>
                <w:tab w:val="right" w:leader="dot" w:pos="6950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8C5C1A">
              <w:rPr>
                <w:rFonts w:ascii="Arial" w:hAnsi="Arial" w:cs="Arial"/>
                <w:sz w:val="22"/>
                <w:szCs w:val="22"/>
              </w:rPr>
              <w:t>drückt sich schriftlich verständlich und korrekt aus</w:t>
            </w:r>
            <w:r w:rsidR="008C5C1A" w:rsidRPr="008C5C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661E" w:rsidRPr="008C5C1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4" w:rsidRPr="008C5C1A" w:rsidRDefault="00E50654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4" w:rsidRPr="008C5C1A" w:rsidRDefault="00E50654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4" w:rsidRPr="008C5C1A" w:rsidRDefault="00E50654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4" w:rsidRPr="008C5C1A" w:rsidRDefault="00E50654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E50654" w:rsidRPr="008C5C1A" w:rsidTr="00E01AC3">
        <w:tblPrEx>
          <w:tblLook w:val="01E0"/>
        </w:tblPrEx>
        <w:trPr>
          <w:gridAfter w:val="1"/>
          <w:wAfter w:w="18" w:type="dxa"/>
        </w:trPr>
        <w:tc>
          <w:tcPr>
            <w:tcW w:w="71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654" w:rsidRPr="008C5C1A" w:rsidRDefault="00E50654" w:rsidP="00F026FF">
            <w:pPr>
              <w:numPr>
                <w:ilvl w:val="0"/>
                <w:numId w:val="1"/>
              </w:numPr>
              <w:tabs>
                <w:tab w:val="num" w:pos="176"/>
                <w:tab w:val="right" w:leader="dot" w:pos="6950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8C5C1A">
              <w:rPr>
                <w:rFonts w:ascii="Arial" w:hAnsi="Arial" w:cs="Arial"/>
                <w:sz w:val="22"/>
                <w:szCs w:val="22"/>
              </w:rPr>
              <w:t>verfasst vielfältige und ansprechende Texte</w:t>
            </w:r>
            <w:r w:rsidR="008C5C1A" w:rsidRPr="008C5C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39D1" w:rsidRPr="008C5C1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4" w:rsidRPr="008C5C1A" w:rsidRDefault="00E50654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4" w:rsidRPr="008C5C1A" w:rsidRDefault="00E50654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4" w:rsidRPr="008C5C1A" w:rsidRDefault="00E50654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4" w:rsidRPr="008C5C1A" w:rsidRDefault="00E50654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0A2852" w:rsidRPr="008C5C1A" w:rsidTr="00E01AC3">
        <w:tblPrEx>
          <w:tblLook w:val="01E0"/>
        </w:tblPrEx>
        <w:trPr>
          <w:gridAfter w:val="1"/>
          <w:wAfter w:w="18" w:type="dxa"/>
        </w:trPr>
        <w:tc>
          <w:tcPr>
            <w:tcW w:w="71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52" w:rsidRPr="008C5C1A" w:rsidRDefault="007E36C4" w:rsidP="00F026FF">
            <w:pPr>
              <w:numPr>
                <w:ilvl w:val="0"/>
                <w:numId w:val="1"/>
              </w:numPr>
              <w:tabs>
                <w:tab w:val="num" w:pos="176"/>
                <w:tab w:val="right" w:leader="dot" w:pos="6950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8C5C1A">
              <w:rPr>
                <w:rFonts w:ascii="Arial" w:hAnsi="Arial" w:cs="Arial"/>
                <w:sz w:val="22"/>
                <w:szCs w:val="22"/>
              </w:rPr>
              <w:t xml:space="preserve">überarbeitet eigene </w:t>
            </w:r>
            <w:r w:rsidR="00E50654" w:rsidRPr="008C5C1A">
              <w:rPr>
                <w:rFonts w:ascii="Arial" w:hAnsi="Arial" w:cs="Arial"/>
                <w:sz w:val="22"/>
                <w:szCs w:val="22"/>
              </w:rPr>
              <w:t xml:space="preserve">und fremde </w:t>
            </w:r>
            <w:r w:rsidRPr="008C5C1A">
              <w:rPr>
                <w:rFonts w:ascii="Arial" w:hAnsi="Arial" w:cs="Arial"/>
                <w:sz w:val="22"/>
                <w:szCs w:val="22"/>
              </w:rPr>
              <w:t xml:space="preserve">Texte sinnvoll nach vereinbarten </w:t>
            </w:r>
            <w:r w:rsidR="00E50654" w:rsidRPr="008C5C1A">
              <w:rPr>
                <w:rFonts w:ascii="Arial" w:hAnsi="Arial" w:cs="Arial"/>
                <w:sz w:val="22"/>
                <w:szCs w:val="22"/>
              </w:rPr>
              <w:t>Schreibk</w:t>
            </w:r>
            <w:r w:rsidRPr="008C5C1A">
              <w:rPr>
                <w:rFonts w:ascii="Arial" w:hAnsi="Arial" w:cs="Arial"/>
                <w:sz w:val="22"/>
                <w:szCs w:val="22"/>
              </w:rPr>
              <w:t>riterien</w:t>
            </w:r>
            <w:r w:rsidR="008C5C1A" w:rsidRPr="008C5C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661E" w:rsidRPr="008C5C1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52" w:rsidRPr="008C5C1A" w:rsidRDefault="000A285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52" w:rsidRPr="008C5C1A" w:rsidRDefault="000A285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52" w:rsidRPr="008C5C1A" w:rsidRDefault="000A285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52" w:rsidRPr="008C5C1A" w:rsidRDefault="000A285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E50654" w:rsidRPr="008C5C1A" w:rsidTr="00E01AC3">
        <w:tblPrEx>
          <w:tblLook w:val="01E0"/>
        </w:tblPrEx>
        <w:trPr>
          <w:gridAfter w:val="1"/>
          <w:wAfter w:w="18" w:type="dxa"/>
        </w:trPr>
        <w:tc>
          <w:tcPr>
            <w:tcW w:w="714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50654" w:rsidRPr="008C5C1A" w:rsidRDefault="00E50654" w:rsidP="00F026FF">
            <w:pPr>
              <w:numPr>
                <w:ilvl w:val="0"/>
                <w:numId w:val="1"/>
              </w:numPr>
              <w:tabs>
                <w:tab w:val="num" w:pos="176"/>
                <w:tab w:val="right" w:leader="dot" w:pos="6950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8C5C1A">
              <w:rPr>
                <w:rFonts w:ascii="Arial" w:hAnsi="Arial" w:cs="Arial"/>
                <w:sz w:val="22"/>
                <w:szCs w:val="22"/>
              </w:rPr>
              <w:t>kennt die behandelten Fachbegriffe</w:t>
            </w:r>
            <w:r w:rsidR="008C5C1A" w:rsidRPr="008C5C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139D1" w:rsidRPr="008C5C1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4" w:rsidRPr="008C5C1A" w:rsidRDefault="00E50654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4" w:rsidRPr="008C5C1A" w:rsidRDefault="00E50654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4" w:rsidRPr="008C5C1A" w:rsidRDefault="00E50654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654" w:rsidRPr="008C5C1A" w:rsidRDefault="00E50654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</w:tbl>
    <w:p w:rsidR="00DA7B00" w:rsidRPr="00A00746" w:rsidRDefault="00DA7B00">
      <w:pPr>
        <w:spacing w:line="360" w:lineRule="auto"/>
        <w:rPr>
          <w:szCs w:val="16"/>
        </w:rPr>
      </w:pPr>
    </w:p>
    <w:tbl>
      <w:tblPr>
        <w:tblW w:w="99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83"/>
        <w:gridCol w:w="2412"/>
        <w:gridCol w:w="354"/>
        <w:gridCol w:w="710"/>
        <w:gridCol w:w="712"/>
        <w:gridCol w:w="710"/>
        <w:gridCol w:w="711"/>
      </w:tblGrid>
      <w:tr w:rsidR="00AB5CF5" w:rsidRPr="008C5C1A" w:rsidTr="006C3C0E"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AB5CF5" w:rsidRPr="008C5C1A" w:rsidRDefault="00AB5CF5">
            <w:pPr>
              <w:tabs>
                <w:tab w:val="right" w:leader="dot" w:pos="4145"/>
              </w:tabs>
              <w:spacing w:before="60" w:after="60"/>
              <w:ind w:left="176"/>
              <w:rPr>
                <w:rFonts w:ascii="Arial" w:hAnsi="Arial" w:cs="Arial"/>
                <w:b/>
                <w:sz w:val="22"/>
                <w:szCs w:val="22"/>
              </w:rPr>
            </w:pPr>
            <w:r w:rsidRPr="008C5C1A">
              <w:rPr>
                <w:rFonts w:ascii="Arial" w:hAnsi="Arial" w:cs="Arial"/>
                <w:b/>
                <w:sz w:val="22"/>
                <w:szCs w:val="22"/>
              </w:rPr>
              <w:t xml:space="preserve">Lesen / Umgang mit Texten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B5CF5" w:rsidRPr="008C5C1A" w:rsidRDefault="00AB5CF5">
            <w:pPr>
              <w:pStyle w:val="Zensuren"/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CF5" w:rsidRPr="008C5C1A" w:rsidRDefault="00AB5CF5">
            <w:pPr>
              <w:ind w:left="1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5CF5" w:rsidRPr="008C5C1A" w:rsidRDefault="00AB5CF5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 w:rsidRPr="008C5C1A">
              <w:rPr>
                <w:rFonts w:ascii="Arial" w:hAnsi="Arial" w:cs="Arial"/>
                <w:b/>
                <w:szCs w:val="16"/>
              </w:rPr>
              <w:t>stet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5CF5" w:rsidRPr="008C5C1A" w:rsidRDefault="00AB5CF5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 w:rsidRPr="008C5C1A">
              <w:rPr>
                <w:rFonts w:ascii="Arial" w:hAnsi="Arial" w:cs="Arial"/>
                <w:b/>
                <w:szCs w:val="16"/>
              </w:rPr>
              <w:t>über-wiegen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5CF5" w:rsidRPr="008C5C1A" w:rsidRDefault="000E5E33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 w:rsidRPr="008C5C1A">
              <w:rPr>
                <w:rFonts w:ascii="Arial" w:hAnsi="Arial" w:cs="Arial"/>
                <w:b/>
                <w:szCs w:val="16"/>
              </w:rPr>
              <w:t>teil-weis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5CF5" w:rsidRPr="008C5C1A" w:rsidRDefault="00AB5CF5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 w:rsidRPr="008C5C1A">
              <w:rPr>
                <w:rFonts w:ascii="Arial" w:hAnsi="Arial" w:cs="Arial"/>
                <w:b/>
                <w:szCs w:val="16"/>
              </w:rPr>
              <w:t>selten</w:t>
            </w:r>
          </w:p>
        </w:tc>
      </w:tr>
      <w:tr w:rsidR="00ED68F2" w:rsidRPr="008C5C1A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8F2" w:rsidRPr="008C5C1A" w:rsidRDefault="00ED68F2" w:rsidP="00F026FF">
            <w:pPr>
              <w:numPr>
                <w:ilvl w:val="0"/>
                <w:numId w:val="1"/>
              </w:numPr>
              <w:tabs>
                <w:tab w:val="num" w:pos="176"/>
                <w:tab w:val="right" w:leader="dot" w:pos="6950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8C5C1A">
              <w:rPr>
                <w:rFonts w:ascii="Arial" w:hAnsi="Arial" w:cs="Arial"/>
                <w:sz w:val="22"/>
                <w:szCs w:val="22"/>
              </w:rPr>
              <w:t xml:space="preserve">liest und versteht </w:t>
            </w:r>
            <w:r w:rsidR="00837806">
              <w:rPr>
                <w:rFonts w:ascii="Arial" w:hAnsi="Arial" w:cs="Arial"/>
                <w:sz w:val="22"/>
                <w:szCs w:val="22"/>
              </w:rPr>
              <w:t>unbekannte</w:t>
            </w:r>
            <w:r w:rsidRPr="008C5C1A">
              <w:rPr>
                <w:rFonts w:ascii="Arial" w:hAnsi="Arial" w:cs="Arial"/>
                <w:sz w:val="22"/>
                <w:szCs w:val="22"/>
              </w:rPr>
              <w:t xml:space="preserve">Texte und </w:t>
            </w:r>
            <w:r w:rsidR="005663DC">
              <w:rPr>
                <w:rFonts w:ascii="Arial" w:hAnsi="Arial" w:cs="Arial"/>
                <w:sz w:val="22"/>
                <w:szCs w:val="22"/>
              </w:rPr>
              <w:t>beantwortet Fragen dazu</w:t>
            </w:r>
            <w:r w:rsidR="00F133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661E" w:rsidRPr="008C5C1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8C5C1A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8C5C1A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8C5C1A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8C5C1A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F13388" w:rsidRPr="008C5C1A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13388" w:rsidRPr="008C5C1A" w:rsidRDefault="00F13388" w:rsidP="00F026FF">
            <w:pPr>
              <w:numPr>
                <w:ilvl w:val="0"/>
                <w:numId w:val="1"/>
              </w:numPr>
              <w:tabs>
                <w:tab w:val="num" w:pos="176"/>
                <w:tab w:val="right" w:leader="dot" w:pos="6950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utzt erarbeitete Methoden zur Texterschließung </w:t>
            </w:r>
            <w:r w:rsidRPr="008C5C1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88" w:rsidRPr="008C5C1A" w:rsidRDefault="00F13388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88" w:rsidRPr="008C5C1A" w:rsidRDefault="00F13388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88" w:rsidRPr="008C5C1A" w:rsidRDefault="00F13388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88" w:rsidRPr="008C5C1A" w:rsidRDefault="00F13388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ED68F2" w:rsidRPr="008C5C1A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8F2" w:rsidRPr="008C5C1A" w:rsidRDefault="009E4642" w:rsidP="00F026FF">
            <w:pPr>
              <w:numPr>
                <w:ilvl w:val="0"/>
                <w:numId w:val="1"/>
              </w:numPr>
              <w:tabs>
                <w:tab w:val="num" w:pos="176"/>
                <w:tab w:val="right" w:leader="dot" w:pos="6950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8C5C1A">
              <w:rPr>
                <w:rFonts w:ascii="Arial" w:hAnsi="Arial" w:cs="Arial"/>
                <w:sz w:val="22"/>
                <w:szCs w:val="22"/>
              </w:rPr>
              <w:t>trägt</w:t>
            </w:r>
            <w:r w:rsidR="00ED68F2" w:rsidRPr="008C5C1A">
              <w:rPr>
                <w:rFonts w:ascii="Arial" w:hAnsi="Arial" w:cs="Arial"/>
                <w:sz w:val="22"/>
                <w:szCs w:val="22"/>
              </w:rPr>
              <w:t xml:space="preserve"> bekannte Texte sinngestaltend und betont vor </w:t>
            </w:r>
            <w:r w:rsidR="004E661E" w:rsidRPr="008C5C1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8C5C1A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8C5C1A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8C5C1A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8C5C1A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ED68F2" w:rsidRPr="008C5C1A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8F2" w:rsidRPr="008C5C1A" w:rsidRDefault="00ED68F2" w:rsidP="00F026FF">
            <w:pPr>
              <w:numPr>
                <w:ilvl w:val="0"/>
                <w:numId w:val="1"/>
              </w:numPr>
              <w:tabs>
                <w:tab w:val="num" w:pos="176"/>
                <w:tab w:val="right" w:leader="dot" w:pos="6950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8C5C1A">
              <w:rPr>
                <w:rFonts w:ascii="Arial" w:hAnsi="Arial" w:cs="Arial"/>
                <w:sz w:val="22"/>
                <w:szCs w:val="22"/>
              </w:rPr>
              <w:t>nutzt Leseangebote und bringt eigene Leseerfahrungen in den Unterricht ein</w:t>
            </w:r>
            <w:r w:rsidR="00F1338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5C1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8C5C1A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8C5C1A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8C5C1A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8C5C1A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</w:tbl>
    <w:p w:rsidR="00DA7B00" w:rsidRPr="008C5C1A" w:rsidRDefault="00DA7B00">
      <w:pPr>
        <w:spacing w:line="360" w:lineRule="auto"/>
        <w:rPr>
          <w:szCs w:val="16"/>
        </w:rPr>
      </w:pPr>
    </w:p>
    <w:tbl>
      <w:tblPr>
        <w:tblW w:w="99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83"/>
        <w:gridCol w:w="2412"/>
        <w:gridCol w:w="354"/>
        <w:gridCol w:w="710"/>
        <w:gridCol w:w="712"/>
        <w:gridCol w:w="710"/>
        <w:gridCol w:w="711"/>
      </w:tblGrid>
      <w:tr w:rsidR="00AB5CF5" w:rsidRPr="008C5C1A" w:rsidTr="006C3C0E">
        <w:tc>
          <w:tcPr>
            <w:tcW w:w="4383" w:type="dxa"/>
            <w:tcBorders>
              <w:top w:val="nil"/>
              <w:left w:val="nil"/>
              <w:bottom w:val="nil"/>
              <w:right w:val="nil"/>
            </w:tcBorders>
          </w:tcPr>
          <w:p w:rsidR="00AB5CF5" w:rsidRPr="008C5C1A" w:rsidRDefault="00AB5CF5">
            <w:pPr>
              <w:tabs>
                <w:tab w:val="right" w:leader="dot" w:pos="4145"/>
              </w:tabs>
              <w:spacing w:before="60" w:after="60"/>
              <w:ind w:left="176"/>
              <w:rPr>
                <w:rFonts w:ascii="Arial" w:hAnsi="Arial" w:cs="Arial"/>
                <w:b/>
                <w:sz w:val="22"/>
                <w:szCs w:val="22"/>
              </w:rPr>
            </w:pPr>
            <w:r w:rsidRPr="008C5C1A">
              <w:rPr>
                <w:rFonts w:ascii="Arial" w:hAnsi="Arial" w:cs="Arial"/>
                <w:b/>
                <w:sz w:val="22"/>
                <w:szCs w:val="22"/>
              </w:rPr>
              <w:t xml:space="preserve">Rechtschreibung 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AB5CF5" w:rsidRPr="008C5C1A" w:rsidRDefault="00AB5CF5">
            <w:pPr>
              <w:pStyle w:val="Zensuren"/>
              <w:spacing w:before="60" w:after="60"/>
              <w:jc w:val="center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B5CF5" w:rsidRPr="008C5C1A" w:rsidRDefault="00AB5CF5">
            <w:pPr>
              <w:ind w:left="14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5CF5" w:rsidRPr="008C5C1A" w:rsidRDefault="00AB5CF5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 w:rsidRPr="008C5C1A">
              <w:rPr>
                <w:rFonts w:ascii="Arial" w:hAnsi="Arial" w:cs="Arial"/>
                <w:b/>
                <w:szCs w:val="16"/>
              </w:rPr>
              <w:t>stet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5CF5" w:rsidRPr="008C5C1A" w:rsidRDefault="00AB5CF5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 w:rsidRPr="008C5C1A">
              <w:rPr>
                <w:rFonts w:ascii="Arial" w:hAnsi="Arial" w:cs="Arial"/>
                <w:b/>
                <w:szCs w:val="16"/>
              </w:rPr>
              <w:t>über-wiegen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5CF5" w:rsidRPr="008C5C1A" w:rsidRDefault="000E5E33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 w:rsidRPr="008C5C1A">
              <w:rPr>
                <w:rFonts w:ascii="Arial" w:hAnsi="Arial" w:cs="Arial"/>
                <w:b/>
                <w:szCs w:val="16"/>
              </w:rPr>
              <w:t>teil-weis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B5CF5" w:rsidRPr="008C5C1A" w:rsidRDefault="00AB5CF5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 w:rsidRPr="008C5C1A">
              <w:rPr>
                <w:rFonts w:ascii="Arial" w:hAnsi="Arial" w:cs="Arial"/>
                <w:b/>
                <w:szCs w:val="16"/>
              </w:rPr>
              <w:t>selten</w:t>
            </w:r>
          </w:p>
        </w:tc>
      </w:tr>
      <w:tr w:rsidR="00DA7B00" w:rsidRPr="008C5C1A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Pr="008C5C1A" w:rsidRDefault="00115209" w:rsidP="00F026FF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50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8C5C1A">
              <w:rPr>
                <w:rFonts w:ascii="Arial" w:hAnsi="Arial" w:cs="Arial"/>
                <w:sz w:val="22"/>
                <w:szCs w:val="22"/>
              </w:rPr>
              <w:t xml:space="preserve">schreibt </w:t>
            </w:r>
            <w:r w:rsidR="009E4642" w:rsidRPr="008C5C1A">
              <w:rPr>
                <w:rFonts w:ascii="Arial" w:hAnsi="Arial" w:cs="Arial"/>
                <w:sz w:val="22"/>
                <w:szCs w:val="22"/>
              </w:rPr>
              <w:t xml:space="preserve">Texte </w:t>
            </w:r>
            <w:r w:rsidR="00176958">
              <w:rPr>
                <w:rFonts w:ascii="Arial" w:hAnsi="Arial" w:cs="Arial"/>
                <w:sz w:val="22"/>
                <w:szCs w:val="22"/>
              </w:rPr>
              <w:t xml:space="preserve">methodisch sinnvoll </w:t>
            </w:r>
            <w:r w:rsidR="009E4642" w:rsidRPr="008C5C1A">
              <w:rPr>
                <w:rFonts w:ascii="Arial" w:hAnsi="Arial" w:cs="Arial"/>
                <w:sz w:val="22"/>
                <w:szCs w:val="22"/>
              </w:rPr>
              <w:t>fehlerfrei</w:t>
            </w:r>
            <w:r w:rsidRPr="008C5C1A">
              <w:rPr>
                <w:rFonts w:ascii="Arial" w:hAnsi="Arial" w:cs="Arial"/>
                <w:sz w:val="22"/>
                <w:szCs w:val="22"/>
              </w:rPr>
              <w:t xml:space="preserve"> ab</w:t>
            </w:r>
            <w:r w:rsidR="00382251" w:rsidRPr="008C5C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2251" w:rsidRPr="008C5C1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8C5C1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8C5C1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8C5C1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8C5C1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ED68F2" w:rsidRPr="008C5C1A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8F2" w:rsidRPr="008C5C1A" w:rsidRDefault="00ED68F2" w:rsidP="00F026FF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50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8C5C1A">
              <w:rPr>
                <w:rFonts w:ascii="Arial" w:hAnsi="Arial" w:cs="Arial"/>
                <w:sz w:val="22"/>
                <w:szCs w:val="22"/>
              </w:rPr>
              <w:t xml:space="preserve">wendet die </w:t>
            </w:r>
            <w:r w:rsidR="001C4EF0" w:rsidRPr="008C5C1A">
              <w:rPr>
                <w:rFonts w:ascii="Arial" w:hAnsi="Arial" w:cs="Arial"/>
                <w:sz w:val="22"/>
                <w:szCs w:val="22"/>
              </w:rPr>
              <w:t>gelernten Rechtschreibregeln sicher (auch in eigenen Texten) an</w:t>
            </w:r>
            <w:r w:rsidR="001769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5C1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8C5C1A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8C5C1A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8C5C1A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8C5C1A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ED68F2" w:rsidRPr="008C5C1A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8F2" w:rsidRPr="008C5C1A" w:rsidRDefault="001C4EF0" w:rsidP="00F026FF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50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8C5C1A">
              <w:rPr>
                <w:rFonts w:ascii="Arial" w:hAnsi="Arial" w:cs="Arial"/>
                <w:sz w:val="22"/>
                <w:szCs w:val="22"/>
              </w:rPr>
              <w:t xml:space="preserve">setzt das Wörterbuch erfolgreich zur </w:t>
            </w:r>
            <w:r w:rsidR="006F0047">
              <w:rPr>
                <w:rFonts w:ascii="Arial" w:hAnsi="Arial" w:cs="Arial"/>
                <w:sz w:val="22"/>
                <w:szCs w:val="22"/>
              </w:rPr>
              <w:t>Unterstützung</w:t>
            </w:r>
            <w:r w:rsidRPr="008C5C1A">
              <w:rPr>
                <w:rFonts w:ascii="Arial" w:hAnsi="Arial" w:cs="Arial"/>
                <w:sz w:val="22"/>
                <w:szCs w:val="22"/>
              </w:rPr>
              <w:t xml:space="preserve"> ein</w:t>
            </w:r>
            <w:r w:rsidR="008C5C1A" w:rsidRPr="008C5C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661E" w:rsidRPr="008C5C1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8C5C1A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8C5C1A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8C5C1A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8C5C1A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ED68F2" w:rsidRPr="008C5C1A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8F2" w:rsidRPr="008C5C1A" w:rsidRDefault="00ED68F2" w:rsidP="00F026FF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50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8C5C1A">
              <w:rPr>
                <w:rFonts w:ascii="Arial" w:hAnsi="Arial" w:cs="Arial"/>
                <w:sz w:val="22"/>
                <w:szCs w:val="22"/>
              </w:rPr>
              <w:t xml:space="preserve">kontrolliert </w:t>
            </w:r>
            <w:r w:rsidR="00734734">
              <w:rPr>
                <w:rFonts w:ascii="Arial" w:hAnsi="Arial" w:cs="Arial"/>
                <w:sz w:val="22"/>
                <w:szCs w:val="22"/>
              </w:rPr>
              <w:t>eigene</w:t>
            </w:r>
            <w:r w:rsidRPr="008C5C1A">
              <w:rPr>
                <w:rFonts w:ascii="Arial" w:hAnsi="Arial" w:cs="Arial"/>
                <w:sz w:val="22"/>
                <w:szCs w:val="22"/>
              </w:rPr>
              <w:t xml:space="preserve"> Texte </w:t>
            </w:r>
            <w:r w:rsidR="002A7DBB" w:rsidRPr="008C5C1A">
              <w:rPr>
                <w:rFonts w:ascii="Arial" w:hAnsi="Arial" w:cs="Arial"/>
                <w:sz w:val="22"/>
                <w:szCs w:val="22"/>
              </w:rPr>
              <w:t>sorgfältig</w:t>
            </w:r>
            <w:r w:rsidR="008C5C1A" w:rsidRPr="008C5C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4734" w:rsidRPr="008C5C1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8C5C1A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8C5C1A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8C5C1A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8C5C1A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ED68F2" w:rsidRPr="008C5C1A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8F2" w:rsidRPr="008C5C1A" w:rsidRDefault="00ED68F2" w:rsidP="00F026FF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50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8C5C1A">
              <w:rPr>
                <w:rFonts w:ascii="Arial" w:hAnsi="Arial" w:cs="Arial"/>
                <w:sz w:val="22"/>
                <w:szCs w:val="22"/>
              </w:rPr>
              <w:t>schreibt</w:t>
            </w:r>
            <w:r w:rsidR="001C4EF0" w:rsidRPr="008C5C1A">
              <w:rPr>
                <w:rFonts w:ascii="Arial" w:hAnsi="Arial" w:cs="Arial"/>
                <w:sz w:val="22"/>
                <w:szCs w:val="22"/>
              </w:rPr>
              <w:t xml:space="preserve"> zügig, </w:t>
            </w:r>
            <w:proofErr w:type="spellStart"/>
            <w:r w:rsidRPr="008C5C1A">
              <w:rPr>
                <w:rFonts w:ascii="Arial" w:hAnsi="Arial" w:cs="Arial"/>
                <w:sz w:val="22"/>
                <w:szCs w:val="22"/>
              </w:rPr>
              <w:t>formklar</w:t>
            </w:r>
            <w:proofErr w:type="spellEnd"/>
            <w:r w:rsidRPr="008C5C1A">
              <w:rPr>
                <w:rFonts w:ascii="Arial" w:hAnsi="Arial" w:cs="Arial"/>
                <w:sz w:val="22"/>
                <w:szCs w:val="22"/>
              </w:rPr>
              <w:t xml:space="preserve"> und hält die Lineatur ein</w:t>
            </w:r>
            <w:r w:rsidR="008C5C1A" w:rsidRPr="008C5C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661E" w:rsidRPr="008C5C1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8C5C1A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8C5C1A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8C5C1A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8F2" w:rsidRPr="008C5C1A" w:rsidRDefault="00ED68F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</w:tbl>
    <w:p w:rsidR="00A00746" w:rsidRDefault="00A00746">
      <w:pPr>
        <w:spacing w:line="360" w:lineRule="auto"/>
        <w:rPr>
          <w:sz w:val="24"/>
          <w:szCs w:val="24"/>
        </w:rPr>
      </w:pPr>
    </w:p>
    <w:tbl>
      <w:tblPr>
        <w:tblW w:w="99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2410"/>
        <w:gridCol w:w="345"/>
        <w:gridCol w:w="710"/>
        <w:gridCol w:w="712"/>
        <w:gridCol w:w="710"/>
        <w:gridCol w:w="711"/>
      </w:tblGrid>
      <w:tr w:rsidR="002B7F2E" w:rsidTr="002B7F2E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2B7F2E" w:rsidRDefault="002B7F2E" w:rsidP="006E39E0">
            <w:pPr>
              <w:ind w:left="1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Mathematik</w:t>
            </w:r>
            <w:r w:rsidR="001C4EF0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7F2E" w:rsidRPr="006C3C0E" w:rsidRDefault="002B7F2E" w:rsidP="00FF16EE">
            <w:pPr>
              <w:ind w:left="1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B7F2E" w:rsidRPr="006C3C0E" w:rsidRDefault="002B7F2E" w:rsidP="00FF16EE">
            <w:pPr>
              <w:ind w:left="1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0E5E33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tet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0E5E33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über-wiegen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0E5E33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teil-weis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0E5E33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elten</w:t>
            </w:r>
          </w:p>
        </w:tc>
      </w:tr>
      <w:tr w:rsidR="00DA7B00" w:rsidTr="00A00746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Default="00224B01" w:rsidP="00F026FF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33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nn sich im Zahlenraum </w:t>
            </w:r>
            <w:r w:rsidR="00DA7B00">
              <w:rPr>
                <w:rFonts w:ascii="Arial" w:hAnsi="Arial" w:cs="Arial"/>
                <w:sz w:val="22"/>
                <w:szCs w:val="22"/>
              </w:rPr>
              <w:t xml:space="preserve">bis </w:t>
            </w:r>
            <w:r w:rsidR="00B7022D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B7022D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B7022D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orientieren</w:t>
            </w:r>
            <w:r w:rsidR="00DA7B0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 w:rsidTr="00A00746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Default="00475AF9" w:rsidP="00F026FF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33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herrsch</w:t>
            </w:r>
            <w:r w:rsidR="00C55A39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 xml:space="preserve"> das kleine 1x1 mit entsprechenden Umkehraufgaben</w:t>
            </w:r>
            <w:r w:rsidR="00DA7B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7B0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 w:rsidTr="00A00746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Default="00475AF9" w:rsidP="00F026FF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33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kennt Zahlenfolgen und Aufgabenmuster</w:t>
            </w:r>
            <w:r w:rsidR="00DA7B0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 w:rsidTr="00A00746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Default="00475AF9" w:rsidP="00F026FF">
            <w:pPr>
              <w:numPr>
                <w:ilvl w:val="0"/>
                <w:numId w:val="1"/>
              </w:numPr>
              <w:tabs>
                <w:tab w:val="num" w:pos="176"/>
                <w:tab w:val="right" w:leader="dot" w:pos="6933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n mit Geldbeträgen umgehen und rechnen</w:t>
            </w:r>
            <w:r w:rsidR="00DA7B0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427F60" w:rsidTr="00A00746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27F60" w:rsidRDefault="00475AF9" w:rsidP="00F026FF">
            <w:pPr>
              <w:numPr>
                <w:ilvl w:val="0"/>
                <w:numId w:val="1"/>
              </w:numPr>
              <w:tabs>
                <w:tab w:val="num" w:pos="176"/>
                <w:tab w:val="right" w:leader="dot" w:pos="6933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nimmt Informationen aus Sachsituationen und kann Lösungswege aufzeigen</w:t>
            </w:r>
            <w:r w:rsidR="00427F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27F6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60" w:rsidRPr="004F0A8A" w:rsidRDefault="00427F6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60" w:rsidRPr="004F0A8A" w:rsidRDefault="00427F6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60" w:rsidRPr="004F0A8A" w:rsidRDefault="00427F6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F60" w:rsidRPr="004F0A8A" w:rsidRDefault="00427F6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 w:rsidTr="00A00746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Default="00475AF9" w:rsidP="00F026FF">
            <w:pPr>
              <w:numPr>
                <w:ilvl w:val="0"/>
                <w:numId w:val="1"/>
              </w:numPr>
              <w:tabs>
                <w:tab w:val="num" w:pos="176"/>
                <w:tab w:val="right" w:leader="dot" w:pos="6933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n geometrische Grundfertigkei</w:t>
            </w:r>
            <w:r w:rsidR="002671F8">
              <w:rPr>
                <w:rFonts w:ascii="Arial" w:hAnsi="Arial" w:cs="Arial"/>
                <w:sz w:val="22"/>
                <w:szCs w:val="22"/>
              </w:rPr>
              <w:t>ten</w:t>
            </w:r>
            <w:r>
              <w:rPr>
                <w:rFonts w:ascii="Arial" w:hAnsi="Arial" w:cs="Arial"/>
                <w:sz w:val="22"/>
                <w:szCs w:val="22"/>
              </w:rPr>
              <w:t xml:space="preserve"> anwenden</w:t>
            </w:r>
            <w:r w:rsidR="00AA71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718F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C55A39" w:rsidTr="00A00746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5A39" w:rsidRDefault="00C55A39" w:rsidP="00F026FF">
            <w:pPr>
              <w:numPr>
                <w:ilvl w:val="0"/>
                <w:numId w:val="1"/>
              </w:numPr>
              <w:tabs>
                <w:tab w:val="num" w:pos="176"/>
                <w:tab w:val="right" w:leader="dot" w:pos="6933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n eigene Lösungsansätze finden und auf andere Zusammenhänge übertragen</w:t>
            </w:r>
            <w:r w:rsidR="00E7254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39" w:rsidRPr="004F0A8A" w:rsidRDefault="00C55A39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39" w:rsidRPr="004F0A8A" w:rsidRDefault="00C55A39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39" w:rsidRPr="004F0A8A" w:rsidRDefault="00C55A39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A39" w:rsidRPr="004F0A8A" w:rsidRDefault="00C55A39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</w:tbl>
    <w:p w:rsidR="005F7A24" w:rsidRDefault="005F7A24" w:rsidP="005F7A24"/>
    <w:p w:rsidR="008C5C1A" w:rsidRDefault="008C5C1A" w:rsidP="005F7A24"/>
    <w:p w:rsidR="008C5C1A" w:rsidRDefault="008C5C1A" w:rsidP="005F7A24"/>
    <w:p w:rsidR="008A0D1B" w:rsidRDefault="008A0D1B" w:rsidP="005F7A24"/>
    <w:p w:rsidR="008A0D1B" w:rsidRDefault="008A0D1B" w:rsidP="005F7A24"/>
    <w:p w:rsidR="008C5C1A" w:rsidRDefault="008C5C1A" w:rsidP="005F7A24"/>
    <w:p w:rsidR="005F7A24" w:rsidRDefault="005F7A24" w:rsidP="005F7A24"/>
    <w:tbl>
      <w:tblPr>
        <w:tblW w:w="99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2268"/>
        <w:gridCol w:w="345"/>
        <w:gridCol w:w="710"/>
        <w:gridCol w:w="712"/>
        <w:gridCol w:w="710"/>
        <w:gridCol w:w="711"/>
      </w:tblGrid>
      <w:tr w:rsidR="00134066" w:rsidTr="00EC47B0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34066" w:rsidRPr="008A0D1B" w:rsidRDefault="005F7A24" w:rsidP="00EC47B0">
            <w:pPr>
              <w:ind w:left="14"/>
              <w:rPr>
                <w:rFonts w:ascii="Arial" w:hAnsi="Arial" w:cs="Arial"/>
                <w:b/>
                <w:sz w:val="22"/>
                <w:szCs w:val="22"/>
              </w:rPr>
            </w:pPr>
            <w:r w:rsidRPr="006C7973">
              <w:rPr>
                <w:color w:val="9BBB59" w:themeColor="accent3"/>
              </w:rPr>
              <w:lastRenderedPageBreak/>
              <w:br w:type="column"/>
            </w:r>
            <w:r w:rsidRPr="006C7973">
              <w:rPr>
                <w:color w:val="9BBB59" w:themeColor="accent3"/>
              </w:rPr>
              <w:br w:type="column"/>
            </w:r>
            <w:r w:rsidR="00134066" w:rsidRPr="008A0D1B">
              <w:rPr>
                <w:rFonts w:ascii="Arial" w:hAnsi="Arial" w:cs="Arial"/>
                <w:b/>
                <w:sz w:val="26"/>
                <w:szCs w:val="26"/>
              </w:rPr>
              <w:t>Sachunterrich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4066" w:rsidRPr="006C3C0E" w:rsidRDefault="00134066" w:rsidP="00EC47B0">
            <w:pPr>
              <w:ind w:left="1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34066" w:rsidRPr="006C3C0E" w:rsidRDefault="00134066" w:rsidP="00EC47B0">
            <w:pPr>
              <w:ind w:left="1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4066" w:rsidRDefault="00134066" w:rsidP="00EC47B0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tet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4066" w:rsidRDefault="00134066" w:rsidP="00EC47B0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über-wiegen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4066" w:rsidRDefault="00134066" w:rsidP="00EC47B0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teil-weis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4066" w:rsidRDefault="00134066" w:rsidP="00EC47B0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elten</w:t>
            </w:r>
          </w:p>
        </w:tc>
      </w:tr>
      <w:tr w:rsidR="00134066" w:rsidTr="00EC47B0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4066" w:rsidRDefault="00134066" w:rsidP="00F026FF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33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1255DF">
              <w:rPr>
                <w:rFonts w:ascii="Arial" w:hAnsi="Arial" w:cs="Arial"/>
                <w:sz w:val="22"/>
                <w:szCs w:val="22"/>
              </w:rPr>
              <w:t xml:space="preserve">kann </w:t>
            </w:r>
            <w:r>
              <w:rPr>
                <w:rFonts w:ascii="Arial" w:hAnsi="Arial" w:cs="Arial"/>
                <w:sz w:val="22"/>
                <w:szCs w:val="22"/>
              </w:rPr>
              <w:t>Sachverhalte verständlich wiedergebe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EC47B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EC47B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EC47B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EC47B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134066" w:rsidTr="00EC47B0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4066" w:rsidRDefault="00134066" w:rsidP="00F026FF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33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nn im Unterricht erworbene Kenntnisse anwenden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EC47B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EC47B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EC47B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EC47B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134066" w:rsidTr="00EC47B0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4066" w:rsidRDefault="00134066" w:rsidP="00F026FF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33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reichert den Unterricht durch eigene Beiträge </w:t>
            </w:r>
            <w:r w:rsidR="00BD356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EC47B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EC47B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EC47B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EC47B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134066" w:rsidTr="00EC47B0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4066" w:rsidRDefault="00134066" w:rsidP="00F026FF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33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1255DF">
              <w:rPr>
                <w:rFonts w:ascii="Arial" w:hAnsi="Arial" w:cs="Arial"/>
                <w:sz w:val="22"/>
                <w:szCs w:val="22"/>
              </w:rPr>
              <w:t xml:space="preserve">kann Phänomene und Zusammenhänge aus der eigenen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4A76C2">
              <w:rPr>
                <w:rFonts w:ascii="Arial" w:hAnsi="Arial" w:cs="Arial"/>
                <w:sz w:val="22"/>
                <w:szCs w:val="22"/>
              </w:rPr>
              <w:t xml:space="preserve">Lebenswelt beobachten und </w:t>
            </w:r>
            <w:r w:rsidRPr="001255DF">
              <w:rPr>
                <w:rFonts w:ascii="Arial" w:hAnsi="Arial" w:cs="Arial"/>
                <w:sz w:val="22"/>
                <w:szCs w:val="22"/>
              </w:rPr>
              <w:t>beschreiben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EC47B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EC47B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EC47B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EC47B0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</w:tbl>
    <w:p w:rsidR="00134066" w:rsidRDefault="00134066" w:rsidP="00134066">
      <w:pPr>
        <w:spacing w:line="360" w:lineRule="auto"/>
        <w:rPr>
          <w:sz w:val="24"/>
          <w:szCs w:val="24"/>
        </w:rPr>
      </w:pPr>
    </w:p>
    <w:tbl>
      <w:tblPr>
        <w:tblW w:w="99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94"/>
        <w:gridCol w:w="2410"/>
        <w:gridCol w:w="345"/>
        <w:gridCol w:w="710"/>
        <w:gridCol w:w="712"/>
        <w:gridCol w:w="710"/>
        <w:gridCol w:w="711"/>
      </w:tblGrid>
      <w:tr w:rsidR="00134066" w:rsidTr="004B46A2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34066" w:rsidRPr="006C7973" w:rsidRDefault="00134066" w:rsidP="004B46A2">
            <w:pPr>
              <w:ind w:left="14"/>
              <w:rPr>
                <w:rFonts w:ascii="Arial" w:hAnsi="Arial" w:cs="Arial"/>
                <w:b/>
                <w:color w:val="9BBB59" w:themeColor="accent3"/>
                <w:sz w:val="22"/>
                <w:szCs w:val="22"/>
              </w:rPr>
            </w:pPr>
            <w:r w:rsidRPr="00171FC8">
              <w:rPr>
                <w:rFonts w:ascii="Arial" w:hAnsi="Arial" w:cs="Arial"/>
                <w:b/>
                <w:sz w:val="26"/>
                <w:szCs w:val="26"/>
              </w:rPr>
              <w:t>Englisc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134066" w:rsidRPr="006C3C0E" w:rsidRDefault="00134066" w:rsidP="004B46A2">
            <w:pPr>
              <w:ind w:left="1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34066" w:rsidRPr="006C3C0E" w:rsidRDefault="00134066" w:rsidP="004B46A2">
            <w:pPr>
              <w:ind w:left="1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4066" w:rsidRDefault="00134066" w:rsidP="004B46A2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tet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4066" w:rsidRDefault="00134066" w:rsidP="004B46A2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über-wiegen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4066" w:rsidRDefault="00134066" w:rsidP="004B46A2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teil-weis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34066" w:rsidRDefault="00134066" w:rsidP="004B46A2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elten</w:t>
            </w:r>
          </w:p>
        </w:tc>
      </w:tr>
      <w:tr w:rsidR="00134066" w:rsidTr="004B46A2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4066" w:rsidRDefault="00134066" w:rsidP="00F026FF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50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teiligt sich an den Aktivitäten im Englischunterricht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B46A2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B46A2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B46A2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B46A2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134066" w:rsidTr="004B46A2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4066" w:rsidRDefault="00134066" w:rsidP="00F026FF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50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nn gelernte Wörter und formelhafte Redewendungen behalten und anwenden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B46A2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B46A2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B46A2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B46A2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134066" w:rsidTr="004B46A2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4066" w:rsidRDefault="00134066" w:rsidP="00F026FF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50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ann Gehörtes auf Bildern zeigen und in Handlungen umsetzen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B46A2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B46A2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B46A2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B46A2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134066" w:rsidTr="004B46A2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4066" w:rsidRDefault="00134066" w:rsidP="00F026FF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50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kennt vertraute Wörter im Schriftbild wieder und ordnet ihnen die entsprechende Bedeutung zu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B46A2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B46A2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B46A2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B46A2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</w:tbl>
    <w:p w:rsidR="00134066" w:rsidRDefault="00134066">
      <w:pPr>
        <w:spacing w:line="360" w:lineRule="auto"/>
        <w:rPr>
          <w:sz w:val="24"/>
          <w:szCs w:val="24"/>
        </w:rPr>
      </w:pPr>
    </w:p>
    <w:tbl>
      <w:tblPr>
        <w:tblW w:w="99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2268"/>
        <w:gridCol w:w="345"/>
        <w:gridCol w:w="710"/>
        <w:gridCol w:w="712"/>
        <w:gridCol w:w="710"/>
        <w:gridCol w:w="711"/>
      </w:tblGrid>
      <w:tr w:rsidR="002B7F2E" w:rsidTr="002B7F2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B7F2E" w:rsidRPr="006C3C0E" w:rsidRDefault="002B7F2E" w:rsidP="00FD00BF">
            <w:pPr>
              <w:ind w:left="14"/>
              <w:rPr>
                <w:rFonts w:ascii="Arial" w:hAnsi="Arial" w:cs="Arial"/>
                <w:b/>
                <w:sz w:val="26"/>
                <w:szCs w:val="26"/>
              </w:rPr>
            </w:pPr>
            <w:r w:rsidRPr="006C3C0E">
              <w:rPr>
                <w:rFonts w:ascii="Arial" w:hAnsi="Arial" w:cs="Arial"/>
                <w:b/>
                <w:sz w:val="26"/>
                <w:szCs w:val="26"/>
              </w:rPr>
              <w:t>Relig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7F2E" w:rsidRPr="006C3C0E" w:rsidRDefault="002B7F2E" w:rsidP="00FF16EE">
            <w:pPr>
              <w:ind w:left="1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B7F2E" w:rsidRPr="006C3C0E" w:rsidRDefault="002B7F2E" w:rsidP="00FF16EE">
            <w:pPr>
              <w:ind w:left="1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tet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über-wiegend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teil-weis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elten</w:t>
            </w:r>
          </w:p>
        </w:tc>
      </w:tr>
      <w:tr w:rsidR="00DA7B00" w:rsidTr="008815E6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Default="00447217" w:rsidP="00F026FF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14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F430FF">
              <w:rPr>
                <w:rFonts w:ascii="Arial" w:hAnsi="Arial" w:cs="Arial"/>
                <w:sz w:val="22"/>
                <w:szCs w:val="22"/>
              </w:rPr>
              <w:t>beteiligt sich aktiv und interessiert</w:t>
            </w:r>
            <w:r w:rsidR="00DA7B0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 w:rsidTr="008815E6">
        <w:tc>
          <w:tcPr>
            <w:tcW w:w="71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Default="00447217" w:rsidP="00F026FF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14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F430FF">
              <w:rPr>
                <w:rFonts w:ascii="Arial" w:hAnsi="Arial" w:cs="Arial"/>
                <w:sz w:val="22"/>
                <w:szCs w:val="22"/>
              </w:rPr>
              <w:t xml:space="preserve">zeigt Bereitschaft, sich auf </w:t>
            </w:r>
            <w:r>
              <w:rPr>
                <w:rFonts w:ascii="Arial" w:hAnsi="Arial" w:cs="Arial"/>
                <w:sz w:val="22"/>
                <w:szCs w:val="22"/>
              </w:rPr>
              <w:t>religiöse</w:t>
            </w:r>
            <w:r w:rsidRPr="00F430FF">
              <w:rPr>
                <w:rFonts w:ascii="Arial" w:hAnsi="Arial" w:cs="Arial"/>
                <w:sz w:val="22"/>
                <w:szCs w:val="22"/>
              </w:rPr>
              <w:t xml:space="preserve"> Unterrichtsinhalte einzulassen</w:t>
            </w:r>
            <w:r w:rsidR="00DA7B0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</w:tbl>
    <w:p w:rsidR="00DA7B00" w:rsidRDefault="00DA7B00">
      <w:pPr>
        <w:spacing w:line="360" w:lineRule="auto"/>
        <w:rPr>
          <w:sz w:val="24"/>
          <w:szCs w:val="24"/>
        </w:rPr>
      </w:pPr>
    </w:p>
    <w:tbl>
      <w:tblPr>
        <w:tblW w:w="100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2268"/>
        <w:gridCol w:w="362"/>
        <w:gridCol w:w="711"/>
        <w:gridCol w:w="711"/>
        <w:gridCol w:w="711"/>
        <w:gridCol w:w="711"/>
      </w:tblGrid>
      <w:tr w:rsidR="002B7F2E" w:rsidTr="002B7F2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B7F2E" w:rsidRPr="004A4168" w:rsidRDefault="002B7F2E">
            <w:pPr>
              <w:ind w:left="14"/>
              <w:rPr>
                <w:rFonts w:ascii="Arial" w:hAnsi="Arial" w:cs="Arial"/>
                <w:b/>
                <w:szCs w:val="16"/>
              </w:rPr>
            </w:pPr>
            <w:r w:rsidRPr="004A4168">
              <w:rPr>
                <w:rFonts w:ascii="Arial" w:hAnsi="Arial" w:cs="Arial"/>
                <w:b/>
                <w:sz w:val="26"/>
                <w:szCs w:val="26"/>
              </w:rPr>
              <w:t>Musi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7F2E" w:rsidRPr="00FF16EE" w:rsidRDefault="002B7F2E" w:rsidP="00FF16EE">
            <w:pPr>
              <w:ind w:left="1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B7F2E" w:rsidRPr="00FF16EE" w:rsidRDefault="002B7F2E" w:rsidP="00FF16EE">
            <w:pPr>
              <w:ind w:left="1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te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über-wiegend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teil-weis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elten</w:t>
            </w:r>
          </w:p>
        </w:tc>
      </w:tr>
      <w:tr w:rsidR="00DA7B00" w:rsidTr="00E1722E">
        <w:trPr>
          <w:trHeight w:val="346"/>
        </w:trPr>
        <w:tc>
          <w:tcPr>
            <w:tcW w:w="71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Default="00DA7B00" w:rsidP="004A4168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50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rfasst Lieder in Text und Melodie </w:t>
            </w:r>
            <w:r w:rsidR="004A4168">
              <w:rPr>
                <w:rFonts w:ascii="Arial" w:hAnsi="Arial" w:cs="Arial"/>
                <w:sz w:val="22"/>
                <w:szCs w:val="22"/>
              </w:rPr>
              <w:t>und gibt diese richtig wieder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 w:rsidTr="00E1722E">
        <w:trPr>
          <w:trHeight w:val="346"/>
        </w:trPr>
        <w:tc>
          <w:tcPr>
            <w:tcW w:w="71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Default="007F3E72" w:rsidP="007F3E72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50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nn die thematisierten Instrumente unterscheiden und benennen</w:t>
            </w:r>
            <w:r w:rsidR="00DA7B0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7F3E72" w:rsidTr="00E1722E">
        <w:trPr>
          <w:trHeight w:val="346"/>
        </w:trPr>
        <w:tc>
          <w:tcPr>
            <w:tcW w:w="71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3E72" w:rsidRDefault="007F3E72" w:rsidP="004A4168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50"/>
              </w:tabs>
              <w:spacing w:before="20" w:after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zt die Musikinstrumente be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erklanglichung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nd zur Li</w:t>
            </w:r>
            <w:r w:rsidR="004A4168">
              <w:rPr>
                <w:rFonts w:ascii="Arial" w:hAnsi="Arial" w:cs="Arial"/>
                <w:sz w:val="22"/>
                <w:szCs w:val="22"/>
              </w:rPr>
              <w:t>edbegleitung passend und sachgerecht</w:t>
            </w:r>
            <w:r>
              <w:rPr>
                <w:rFonts w:ascii="Arial" w:hAnsi="Arial" w:cs="Arial"/>
                <w:sz w:val="22"/>
                <w:szCs w:val="22"/>
              </w:rPr>
              <w:t xml:space="preserve"> ein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72" w:rsidRPr="004F0A8A" w:rsidRDefault="007F3E7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72" w:rsidRPr="004F0A8A" w:rsidRDefault="007F3E7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72" w:rsidRPr="004F0A8A" w:rsidRDefault="007F3E7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E72" w:rsidRPr="004F0A8A" w:rsidRDefault="007F3E72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</w:tbl>
    <w:p w:rsidR="00DA7B00" w:rsidRDefault="00DA7B00">
      <w:pPr>
        <w:spacing w:line="360" w:lineRule="auto"/>
        <w:rPr>
          <w:sz w:val="24"/>
          <w:szCs w:val="24"/>
        </w:rPr>
      </w:pPr>
    </w:p>
    <w:tbl>
      <w:tblPr>
        <w:tblW w:w="100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2268"/>
        <w:gridCol w:w="362"/>
        <w:gridCol w:w="711"/>
        <w:gridCol w:w="711"/>
        <w:gridCol w:w="711"/>
        <w:gridCol w:w="711"/>
      </w:tblGrid>
      <w:tr w:rsidR="002B7F2E" w:rsidTr="002B7F2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B7F2E" w:rsidRPr="006C3A26" w:rsidRDefault="002B7F2E">
            <w:pPr>
              <w:ind w:left="14"/>
              <w:rPr>
                <w:rFonts w:ascii="Arial" w:hAnsi="Arial" w:cs="Arial"/>
                <w:b/>
                <w:szCs w:val="16"/>
              </w:rPr>
            </w:pPr>
            <w:r w:rsidRPr="006C3A26">
              <w:rPr>
                <w:rFonts w:ascii="Arial" w:hAnsi="Arial" w:cs="Arial"/>
                <w:b/>
                <w:sz w:val="26"/>
                <w:szCs w:val="26"/>
              </w:rPr>
              <w:t>Kun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7F2E" w:rsidRPr="00FF16EE" w:rsidRDefault="002B7F2E" w:rsidP="00FF16EE">
            <w:pPr>
              <w:ind w:left="1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B7F2E" w:rsidRPr="00FF16EE" w:rsidRDefault="002B7F2E" w:rsidP="00FF16EE">
            <w:pPr>
              <w:ind w:left="1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te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über-wiegend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teil-weis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elten</w:t>
            </w:r>
          </w:p>
        </w:tc>
      </w:tr>
      <w:tr w:rsidR="00DA7B00">
        <w:tc>
          <w:tcPr>
            <w:tcW w:w="71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Default="00A00746" w:rsidP="00F026FF">
            <w:pPr>
              <w:numPr>
                <w:ilvl w:val="0"/>
                <w:numId w:val="1"/>
              </w:numPr>
              <w:tabs>
                <w:tab w:val="num" w:pos="176"/>
                <w:tab w:val="right" w:leader="dot" w:pos="6950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tzt Aufgabenstellungen themengerecht un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riteriengebund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m</w:t>
            </w:r>
            <w:r w:rsidR="00DA7B0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>
        <w:tc>
          <w:tcPr>
            <w:tcW w:w="71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Default="00D5666D" w:rsidP="00F026FF">
            <w:pPr>
              <w:numPr>
                <w:ilvl w:val="0"/>
                <w:numId w:val="1"/>
              </w:numPr>
              <w:tabs>
                <w:tab w:val="num" w:pos="176"/>
                <w:tab w:val="right" w:leader="dot" w:pos="6950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eigt bei der Gestaltung Phantasie und eigene Kreativität</w:t>
            </w:r>
            <w:r w:rsidR="00DA7B0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A00746">
        <w:tc>
          <w:tcPr>
            <w:tcW w:w="71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0746" w:rsidRDefault="00A00746" w:rsidP="00F026FF">
            <w:pPr>
              <w:numPr>
                <w:ilvl w:val="0"/>
                <w:numId w:val="1"/>
              </w:numPr>
              <w:tabs>
                <w:tab w:val="num" w:pos="176"/>
                <w:tab w:val="right" w:leader="dot" w:pos="6950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AF2A04">
              <w:rPr>
                <w:rFonts w:ascii="Arial" w:hAnsi="Arial" w:cs="Arial"/>
                <w:sz w:val="22"/>
                <w:szCs w:val="22"/>
              </w:rPr>
              <w:t xml:space="preserve">setzt Material und Farben gezielt und </w:t>
            </w:r>
            <w:r w:rsidR="00D5666D">
              <w:rPr>
                <w:rFonts w:ascii="Arial" w:hAnsi="Arial" w:cs="Arial"/>
                <w:sz w:val="22"/>
                <w:szCs w:val="22"/>
              </w:rPr>
              <w:t>sorgfältig</w:t>
            </w:r>
            <w:r w:rsidRPr="00AF2A04">
              <w:rPr>
                <w:rFonts w:ascii="Arial" w:hAnsi="Arial" w:cs="Arial"/>
                <w:sz w:val="22"/>
                <w:szCs w:val="22"/>
              </w:rPr>
              <w:t xml:space="preserve"> ein</w:t>
            </w:r>
            <w:r w:rsidR="00E766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766AE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46" w:rsidRPr="004F0A8A" w:rsidRDefault="00A00746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46" w:rsidRPr="004F0A8A" w:rsidRDefault="00A00746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46" w:rsidRPr="004F0A8A" w:rsidRDefault="00A00746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46" w:rsidRPr="004F0A8A" w:rsidRDefault="00A00746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</w:tbl>
    <w:p w:rsidR="00DA7B00" w:rsidRDefault="00DA7B00">
      <w:pPr>
        <w:spacing w:line="360" w:lineRule="auto"/>
        <w:rPr>
          <w:sz w:val="24"/>
          <w:szCs w:val="24"/>
        </w:rPr>
      </w:pPr>
    </w:p>
    <w:tbl>
      <w:tblPr>
        <w:tblW w:w="100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2268"/>
        <w:gridCol w:w="362"/>
        <w:gridCol w:w="711"/>
        <w:gridCol w:w="711"/>
        <w:gridCol w:w="711"/>
        <w:gridCol w:w="711"/>
      </w:tblGrid>
      <w:tr w:rsidR="002B7F2E" w:rsidTr="002B7F2E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B7F2E" w:rsidRDefault="002B7F2E">
            <w:pPr>
              <w:ind w:left="14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po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7F2E" w:rsidRPr="00FF16EE" w:rsidRDefault="002B7F2E" w:rsidP="00FF16EE">
            <w:pPr>
              <w:ind w:left="1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B7F2E" w:rsidRPr="00FF16EE" w:rsidRDefault="002B7F2E" w:rsidP="00FF16EE">
            <w:pPr>
              <w:ind w:left="1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te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über-wiegend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teil-weis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F2E" w:rsidRDefault="002B7F2E" w:rsidP="00875D4C">
            <w:pPr>
              <w:ind w:left="14"/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selten</w:t>
            </w:r>
          </w:p>
        </w:tc>
      </w:tr>
      <w:tr w:rsidR="00DA7B00">
        <w:tc>
          <w:tcPr>
            <w:tcW w:w="71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Pr="008C5C1A" w:rsidRDefault="00134066" w:rsidP="00F026FF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32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8C5C1A">
              <w:rPr>
                <w:rFonts w:ascii="Arial" w:hAnsi="Arial" w:cs="Arial"/>
                <w:sz w:val="22"/>
                <w:szCs w:val="22"/>
              </w:rPr>
              <w:t>zeigt bei Bewegungen Geschick und Koordination</w:t>
            </w:r>
            <w:r w:rsidR="008A0D1B" w:rsidRPr="008C5C1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>
        <w:tc>
          <w:tcPr>
            <w:tcW w:w="71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Pr="008C5C1A" w:rsidRDefault="007E36C4" w:rsidP="00F026FF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32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 w:rsidRPr="008C5C1A">
              <w:rPr>
                <w:rFonts w:ascii="Arial" w:hAnsi="Arial" w:cs="Arial"/>
                <w:sz w:val="22"/>
                <w:szCs w:val="22"/>
              </w:rPr>
              <w:t>hat neue Bewegungsformen/ Techniken dazugelernt</w:t>
            </w:r>
            <w:r w:rsidR="00DA7B00" w:rsidRPr="008C5C1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A7B00" w:rsidRPr="008C5C1A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DA7B00">
        <w:tc>
          <w:tcPr>
            <w:tcW w:w="71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A7B00" w:rsidRDefault="00A916AC" w:rsidP="00F026FF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32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eigt Anstrengungsbereitschaft </w:t>
            </w:r>
            <w:r w:rsidR="00DA7B0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B00" w:rsidRPr="004F0A8A" w:rsidRDefault="00DA7B00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  <w:tr w:rsidR="00134066">
        <w:tc>
          <w:tcPr>
            <w:tcW w:w="716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34066" w:rsidRDefault="00134066" w:rsidP="00F026FF">
            <w:pPr>
              <w:numPr>
                <w:ilvl w:val="0"/>
                <w:numId w:val="1"/>
              </w:numPr>
              <w:tabs>
                <w:tab w:val="clear" w:pos="587"/>
                <w:tab w:val="num" w:pos="176"/>
                <w:tab w:val="right" w:leader="dot" w:pos="6932"/>
              </w:tabs>
              <w:spacing w:beforeLines="20" w:afterLines="20"/>
              <w:ind w:left="176" w:hanging="16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achtet vereinbarte Regeln und verhält sich fair 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066" w:rsidRPr="004F0A8A" w:rsidRDefault="00134066" w:rsidP="004F0A8A">
            <w:pPr>
              <w:spacing w:before="20" w:after="20"/>
              <w:jc w:val="center"/>
              <w:rPr>
                <w:rFonts w:ascii="Arial" w:hAnsi="Arial" w:cs="Arial"/>
                <w:b/>
                <w:caps/>
                <w:sz w:val="22"/>
              </w:rPr>
            </w:pPr>
          </w:p>
        </w:tc>
      </w:tr>
    </w:tbl>
    <w:p w:rsidR="002B7F2E" w:rsidRPr="009B5996" w:rsidRDefault="002B7F2E">
      <w:pPr>
        <w:spacing w:line="360" w:lineRule="auto"/>
        <w:rPr>
          <w:sz w:val="24"/>
          <w:szCs w:val="24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10490"/>
      </w:tblGrid>
      <w:tr w:rsidR="00AC08BB" w:rsidTr="00840DD9">
        <w:trPr>
          <w:trHeight w:val="140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C22A6A" w:rsidRDefault="00AC08BB" w:rsidP="000734BE">
            <w:pPr>
              <w:pStyle w:val="Zensuren"/>
              <w:spacing w:before="40" w:after="40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 w:val="0"/>
                <w:sz w:val="26"/>
                <w:szCs w:val="26"/>
              </w:rPr>
              <w:t>ergänzende Hinweise</w:t>
            </w:r>
            <w:r>
              <w:rPr>
                <w:rFonts w:ascii="Arial" w:hAnsi="Arial" w:cs="Arial"/>
                <w:i w:val="0"/>
                <w:sz w:val="26"/>
                <w:szCs w:val="26"/>
              </w:rPr>
              <w:tab/>
            </w:r>
          </w:p>
          <w:p w:rsidR="00AC08BB" w:rsidRDefault="00C22A6A" w:rsidP="000734BE">
            <w:pPr>
              <w:pStyle w:val="Zensuren"/>
              <w:spacing w:before="40" w:after="40"/>
              <w:rPr>
                <w:b/>
                <w:i w:val="0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 keine -</w:t>
            </w:r>
          </w:p>
        </w:tc>
      </w:tr>
    </w:tbl>
    <w:p w:rsidR="00AC08BB" w:rsidRDefault="00AC08BB">
      <w:pPr>
        <w:spacing w:line="360" w:lineRule="auto"/>
      </w:pPr>
    </w:p>
    <w:sectPr w:rsidR="00AC08BB" w:rsidSect="00C22A6A">
      <w:footerReference w:type="default" r:id="rId10"/>
      <w:footerReference w:type="first" r:id="rId11"/>
      <w:pgSz w:w="23814" w:h="16839" w:orient="landscape" w:code="8"/>
      <w:pgMar w:top="567" w:right="851" w:bottom="426" w:left="851" w:header="683" w:footer="285" w:gutter="0"/>
      <w:cols w:num="2" w:space="1701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62E" w:rsidRDefault="00CE062E">
      <w:r>
        <w:separator/>
      </w:r>
    </w:p>
  </w:endnote>
  <w:endnote w:type="continuationSeparator" w:id="0">
    <w:p w:rsidR="00CE062E" w:rsidRDefault="00CE0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phin">
    <w:altName w:val="Georgia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DA5" w:rsidRDefault="00DE3DA5">
    <w:pPr>
      <w:pStyle w:val="Fuzeile"/>
      <w:tabs>
        <w:tab w:val="clear" w:pos="4536"/>
        <w:tab w:val="clear" w:pos="9072"/>
        <w:tab w:val="right" w:pos="22104"/>
      </w:tabs>
      <w:rPr>
        <w:rFonts w:ascii="Arial" w:hAnsi="Arial" w:cs="Arial"/>
      </w:rPr>
    </w:pPr>
    <w:r>
      <w:rPr>
        <w:rFonts w:ascii="Arial" w:hAnsi="Arial" w:cs="Arial"/>
      </w:rPr>
      <w:t xml:space="preserve">Seite 2 zum Zeugnis </w:t>
    </w:r>
    <w:r>
      <w:rPr>
        <w:rFonts w:ascii="Arial" w:hAnsi="Arial" w:cs="Arial"/>
        <w:szCs w:val="16"/>
      </w:rPr>
      <w:t xml:space="preserve">von </w:t>
    </w:r>
    <w:r w:rsidR="001C3AD6" w:rsidRPr="00427F60">
      <w:rPr>
        <w:rFonts w:ascii="Arial" w:hAnsi="Arial" w:cs="Arial"/>
        <w:b/>
        <w:szCs w:val="16"/>
      </w:rPr>
      <w:fldChar w:fldCharType="begin"/>
    </w:r>
    <w:r w:rsidRPr="00427F60">
      <w:rPr>
        <w:rFonts w:ascii="Arial" w:hAnsi="Arial" w:cs="Arial"/>
        <w:b/>
        <w:szCs w:val="16"/>
      </w:rPr>
      <w:instrText xml:space="preserve"> MERGEFIELD "Vorname" </w:instrText>
    </w:r>
    <w:r w:rsidR="001C3AD6" w:rsidRPr="00427F60">
      <w:rPr>
        <w:rFonts w:ascii="Arial" w:hAnsi="Arial" w:cs="Arial"/>
        <w:b/>
        <w:szCs w:val="16"/>
      </w:rPr>
      <w:fldChar w:fldCharType="separate"/>
    </w:r>
    <w:r w:rsidR="00840DD9">
      <w:rPr>
        <w:rFonts w:ascii="Arial" w:hAnsi="Arial" w:cs="Arial"/>
        <w:b/>
        <w:noProof/>
        <w:szCs w:val="16"/>
      </w:rPr>
      <w:t>«Vorname»</w:t>
    </w:r>
    <w:r w:rsidR="001C3AD6" w:rsidRPr="00427F60">
      <w:rPr>
        <w:rFonts w:ascii="Arial" w:hAnsi="Arial" w:cs="Arial"/>
        <w:b/>
        <w:szCs w:val="16"/>
      </w:rPr>
      <w:fldChar w:fldCharType="end"/>
    </w:r>
    <w:r w:rsidRPr="00427F60">
      <w:rPr>
        <w:rFonts w:ascii="Arial" w:hAnsi="Arial" w:cs="Arial"/>
        <w:b/>
        <w:szCs w:val="16"/>
      </w:rPr>
      <w:t xml:space="preserve"> </w:t>
    </w:r>
    <w:r w:rsidR="001C3AD6" w:rsidRPr="00427F60">
      <w:rPr>
        <w:rFonts w:ascii="Arial" w:hAnsi="Arial" w:cs="Arial"/>
        <w:b/>
        <w:szCs w:val="16"/>
      </w:rPr>
      <w:fldChar w:fldCharType="begin"/>
    </w:r>
    <w:r w:rsidRPr="00427F60">
      <w:rPr>
        <w:rFonts w:ascii="Arial" w:hAnsi="Arial" w:cs="Arial"/>
        <w:b/>
        <w:szCs w:val="16"/>
      </w:rPr>
      <w:instrText xml:space="preserve"> MERGEFIELD "Nachname" </w:instrText>
    </w:r>
    <w:r w:rsidR="001C3AD6" w:rsidRPr="00427F60">
      <w:rPr>
        <w:rFonts w:ascii="Arial" w:hAnsi="Arial" w:cs="Arial"/>
        <w:b/>
        <w:szCs w:val="16"/>
      </w:rPr>
      <w:fldChar w:fldCharType="separate"/>
    </w:r>
    <w:r w:rsidR="00840DD9">
      <w:rPr>
        <w:rFonts w:ascii="Arial" w:hAnsi="Arial" w:cs="Arial"/>
        <w:b/>
        <w:noProof/>
        <w:szCs w:val="16"/>
      </w:rPr>
      <w:t>«Nachname»</w:t>
    </w:r>
    <w:r w:rsidR="001C3AD6" w:rsidRPr="00427F60">
      <w:rPr>
        <w:rFonts w:ascii="Arial" w:hAnsi="Arial" w:cs="Arial"/>
        <w:b/>
        <w:szCs w:val="16"/>
      </w:rPr>
      <w:fldChar w:fldCharType="end"/>
    </w:r>
    <w:r>
      <w:rPr>
        <w:rFonts w:ascii="Arial" w:hAnsi="Arial" w:cs="Arial"/>
      </w:rPr>
      <w:tab/>
      <w:t xml:space="preserve">Seite 3 zum Zeugnis </w:t>
    </w:r>
    <w:r>
      <w:rPr>
        <w:rFonts w:ascii="Arial" w:hAnsi="Arial" w:cs="Arial"/>
        <w:szCs w:val="16"/>
      </w:rPr>
      <w:t xml:space="preserve">von </w:t>
    </w:r>
    <w:r w:rsidR="001C3AD6" w:rsidRPr="00427F60">
      <w:rPr>
        <w:rFonts w:ascii="Arial" w:hAnsi="Arial" w:cs="Arial"/>
        <w:b/>
        <w:szCs w:val="16"/>
      </w:rPr>
      <w:fldChar w:fldCharType="begin"/>
    </w:r>
    <w:r w:rsidRPr="00427F60">
      <w:rPr>
        <w:rFonts w:ascii="Arial" w:hAnsi="Arial" w:cs="Arial"/>
        <w:b/>
        <w:szCs w:val="16"/>
      </w:rPr>
      <w:instrText xml:space="preserve"> MERGEFIELD "Vorname" </w:instrText>
    </w:r>
    <w:r w:rsidR="001C3AD6" w:rsidRPr="00427F60">
      <w:rPr>
        <w:rFonts w:ascii="Arial" w:hAnsi="Arial" w:cs="Arial"/>
        <w:b/>
        <w:szCs w:val="16"/>
      </w:rPr>
      <w:fldChar w:fldCharType="separate"/>
    </w:r>
    <w:r w:rsidR="00840DD9">
      <w:rPr>
        <w:rFonts w:ascii="Arial" w:hAnsi="Arial" w:cs="Arial"/>
        <w:b/>
        <w:noProof/>
        <w:szCs w:val="16"/>
      </w:rPr>
      <w:t>«Vorname»</w:t>
    </w:r>
    <w:r w:rsidR="001C3AD6" w:rsidRPr="00427F60">
      <w:rPr>
        <w:rFonts w:ascii="Arial" w:hAnsi="Arial" w:cs="Arial"/>
        <w:b/>
        <w:szCs w:val="16"/>
      </w:rPr>
      <w:fldChar w:fldCharType="end"/>
    </w:r>
    <w:r w:rsidRPr="00427F60">
      <w:rPr>
        <w:rFonts w:ascii="Arial" w:hAnsi="Arial" w:cs="Arial"/>
        <w:b/>
        <w:szCs w:val="16"/>
      </w:rPr>
      <w:t xml:space="preserve"> </w:t>
    </w:r>
    <w:r w:rsidR="001C3AD6" w:rsidRPr="00427F60">
      <w:rPr>
        <w:rFonts w:ascii="Arial" w:hAnsi="Arial" w:cs="Arial"/>
        <w:b/>
        <w:szCs w:val="16"/>
      </w:rPr>
      <w:fldChar w:fldCharType="begin"/>
    </w:r>
    <w:r w:rsidRPr="00427F60">
      <w:rPr>
        <w:rFonts w:ascii="Arial" w:hAnsi="Arial" w:cs="Arial"/>
        <w:b/>
        <w:szCs w:val="16"/>
      </w:rPr>
      <w:instrText xml:space="preserve"> MERGEFIELD "Nachname" </w:instrText>
    </w:r>
    <w:r w:rsidR="001C3AD6" w:rsidRPr="00427F60">
      <w:rPr>
        <w:rFonts w:ascii="Arial" w:hAnsi="Arial" w:cs="Arial"/>
        <w:b/>
        <w:szCs w:val="16"/>
      </w:rPr>
      <w:fldChar w:fldCharType="separate"/>
    </w:r>
    <w:r w:rsidR="00840DD9">
      <w:rPr>
        <w:rFonts w:ascii="Arial" w:hAnsi="Arial" w:cs="Arial"/>
        <w:b/>
        <w:noProof/>
        <w:szCs w:val="16"/>
      </w:rPr>
      <w:t>«Nachname»</w:t>
    </w:r>
    <w:r w:rsidR="001C3AD6" w:rsidRPr="00427F60">
      <w:rPr>
        <w:rFonts w:ascii="Arial" w:hAnsi="Arial" w:cs="Arial"/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DA5" w:rsidRDefault="00DE3DA5">
    <w:pPr>
      <w:pStyle w:val="Fuzeile"/>
      <w:rPr>
        <w:rFonts w:ascii="Arial" w:hAnsi="Arial" w:cs="Arial"/>
      </w:rPr>
    </w:pPr>
    <w:r>
      <w:rPr>
        <w:rFonts w:ascii="Arial" w:hAnsi="Arial" w:cs="Arial"/>
      </w:rPr>
      <w:t xml:space="preserve">Seite 4 zum Zeugnis </w:t>
    </w:r>
    <w:r>
      <w:rPr>
        <w:rFonts w:ascii="Arial" w:hAnsi="Arial" w:cs="Arial"/>
        <w:szCs w:val="16"/>
      </w:rPr>
      <w:t xml:space="preserve">von </w:t>
    </w:r>
    <w:r w:rsidR="001C3AD6" w:rsidRPr="00427F60">
      <w:rPr>
        <w:rFonts w:ascii="Arial" w:hAnsi="Arial" w:cs="Arial"/>
        <w:b/>
        <w:szCs w:val="16"/>
      </w:rPr>
      <w:fldChar w:fldCharType="begin"/>
    </w:r>
    <w:r w:rsidRPr="00427F60">
      <w:rPr>
        <w:rFonts w:ascii="Arial" w:hAnsi="Arial" w:cs="Arial"/>
        <w:b/>
        <w:szCs w:val="16"/>
      </w:rPr>
      <w:instrText xml:space="preserve"> MERGEFIELD "Vorname" </w:instrText>
    </w:r>
    <w:r w:rsidR="001C3AD6" w:rsidRPr="00427F60">
      <w:rPr>
        <w:rFonts w:ascii="Arial" w:hAnsi="Arial" w:cs="Arial"/>
        <w:b/>
        <w:szCs w:val="16"/>
      </w:rPr>
      <w:fldChar w:fldCharType="separate"/>
    </w:r>
    <w:r w:rsidR="00840DD9">
      <w:rPr>
        <w:rFonts w:ascii="Arial" w:hAnsi="Arial" w:cs="Arial"/>
        <w:b/>
        <w:noProof/>
        <w:szCs w:val="16"/>
      </w:rPr>
      <w:t>«Vorname»</w:t>
    </w:r>
    <w:r w:rsidR="001C3AD6" w:rsidRPr="00427F60">
      <w:rPr>
        <w:rFonts w:ascii="Arial" w:hAnsi="Arial" w:cs="Arial"/>
        <w:b/>
        <w:szCs w:val="16"/>
      </w:rPr>
      <w:fldChar w:fldCharType="end"/>
    </w:r>
    <w:r w:rsidRPr="00427F60">
      <w:rPr>
        <w:rFonts w:ascii="Arial" w:hAnsi="Arial" w:cs="Arial"/>
        <w:b/>
        <w:szCs w:val="16"/>
      </w:rPr>
      <w:t xml:space="preserve"> </w:t>
    </w:r>
    <w:r w:rsidR="001C3AD6">
      <w:rPr>
        <w:rFonts w:ascii="Arial" w:hAnsi="Arial" w:cs="Arial"/>
        <w:b/>
        <w:szCs w:val="16"/>
      </w:rPr>
      <w:fldChar w:fldCharType="begin"/>
    </w:r>
    <w:r>
      <w:rPr>
        <w:rFonts w:ascii="Arial" w:hAnsi="Arial" w:cs="Arial"/>
        <w:b/>
        <w:szCs w:val="16"/>
      </w:rPr>
      <w:instrText xml:space="preserve"> MERGEFIELD "Nachname" </w:instrText>
    </w:r>
    <w:r w:rsidR="001C3AD6">
      <w:rPr>
        <w:rFonts w:ascii="Arial" w:hAnsi="Arial" w:cs="Arial"/>
        <w:b/>
        <w:szCs w:val="16"/>
      </w:rPr>
      <w:fldChar w:fldCharType="separate"/>
    </w:r>
    <w:r w:rsidR="00840DD9">
      <w:rPr>
        <w:rFonts w:ascii="Arial" w:hAnsi="Arial" w:cs="Arial"/>
        <w:b/>
        <w:noProof/>
        <w:szCs w:val="16"/>
      </w:rPr>
      <w:t>«Nachname»</w:t>
    </w:r>
    <w:r w:rsidR="001C3AD6">
      <w:rPr>
        <w:rFonts w:ascii="Arial" w:hAnsi="Arial" w:cs="Arial"/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62E" w:rsidRDefault="00CE062E">
      <w:r>
        <w:separator/>
      </w:r>
    </w:p>
  </w:footnote>
  <w:footnote w:type="continuationSeparator" w:id="0">
    <w:p w:rsidR="00CE062E" w:rsidRDefault="00CE06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6CFF"/>
    <w:multiLevelType w:val="hybridMultilevel"/>
    <w:tmpl w:val="6CCC6D9C"/>
    <w:lvl w:ilvl="0" w:tplc="D7FC98FA">
      <w:start w:val="1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Arial" w:hAnsi="Arial" w:hint="default"/>
        <w:b w:val="0"/>
        <w:i w:val="0"/>
        <w:sz w:val="16"/>
        <w:szCs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C47681"/>
    <w:multiLevelType w:val="hybridMultilevel"/>
    <w:tmpl w:val="F66651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drawingGridHorizontalSpacing w:val="6"/>
  <w:drawingGridVerticalSpacing w:val="6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34A"/>
    <w:rsid w:val="000734BE"/>
    <w:rsid w:val="00090A63"/>
    <w:rsid w:val="000A2852"/>
    <w:rsid w:val="000D27D0"/>
    <w:rsid w:val="000E36F3"/>
    <w:rsid w:val="000E5E33"/>
    <w:rsid w:val="00107167"/>
    <w:rsid w:val="00115209"/>
    <w:rsid w:val="001255DF"/>
    <w:rsid w:val="00134066"/>
    <w:rsid w:val="00171FC8"/>
    <w:rsid w:val="00176958"/>
    <w:rsid w:val="001C3AD6"/>
    <w:rsid w:val="001C4EF0"/>
    <w:rsid w:val="001C7944"/>
    <w:rsid w:val="00224B01"/>
    <w:rsid w:val="002310B5"/>
    <w:rsid w:val="0025317A"/>
    <w:rsid w:val="00253219"/>
    <w:rsid w:val="002671F8"/>
    <w:rsid w:val="002A6054"/>
    <w:rsid w:val="002A7DBB"/>
    <w:rsid w:val="002B7F2E"/>
    <w:rsid w:val="002D190F"/>
    <w:rsid w:val="00327579"/>
    <w:rsid w:val="00382251"/>
    <w:rsid w:val="003E2D18"/>
    <w:rsid w:val="004139D1"/>
    <w:rsid w:val="00427F60"/>
    <w:rsid w:val="00447217"/>
    <w:rsid w:val="00475AF9"/>
    <w:rsid w:val="004A4168"/>
    <w:rsid w:val="004A76C2"/>
    <w:rsid w:val="004B1D66"/>
    <w:rsid w:val="004B61E1"/>
    <w:rsid w:val="004B7D8D"/>
    <w:rsid w:val="004C2E08"/>
    <w:rsid w:val="004E661E"/>
    <w:rsid w:val="004F0A8A"/>
    <w:rsid w:val="00501AB5"/>
    <w:rsid w:val="00515FBE"/>
    <w:rsid w:val="00534372"/>
    <w:rsid w:val="005663DC"/>
    <w:rsid w:val="005759E4"/>
    <w:rsid w:val="005B2D9B"/>
    <w:rsid w:val="005E434A"/>
    <w:rsid w:val="005F7A24"/>
    <w:rsid w:val="006C3A26"/>
    <w:rsid w:val="006C3C0E"/>
    <w:rsid w:val="006C7973"/>
    <w:rsid w:val="006E39E0"/>
    <w:rsid w:val="006E6D00"/>
    <w:rsid w:val="006F0047"/>
    <w:rsid w:val="006F293A"/>
    <w:rsid w:val="00703A5F"/>
    <w:rsid w:val="00734734"/>
    <w:rsid w:val="00745D34"/>
    <w:rsid w:val="007B28D7"/>
    <w:rsid w:val="007E36C4"/>
    <w:rsid w:val="007F3E72"/>
    <w:rsid w:val="00834B39"/>
    <w:rsid w:val="00837806"/>
    <w:rsid w:val="00840DD9"/>
    <w:rsid w:val="0084105F"/>
    <w:rsid w:val="00875D4C"/>
    <w:rsid w:val="008815E6"/>
    <w:rsid w:val="008A0D1B"/>
    <w:rsid w:val="008C5C1A"/>
    <w:rsid w:val="00907F2B"/>
    <w:rsid w:val="009337C9"/>
    <w:rsid w:val="00965706"/>
    <w:rsid w:val="0098664B"/>
    <w:rsid w:val="009975CE"/>
    <w:rsid w:val="009A2721"/>
    <w:rsid w:val="009B267C"/>
    <w:rsid w:val="009B5996"/>
    <w:rsid w:val="009E4642"/>
    <w:rsid w:val="00A00746"/>
    <w:rsid w:val="00A34C8F"/>
    <w:rsid w:val="00A83D96"/>
    <w:rsid w:val="00A916AC"/>
    <w:rsid w:val="00AA718F"/>
    <w:rsid w:val="00AB5CF5"/>
    <w:rsid w:val="00AC08BB"/>
    <w:rsid w:val="00AD2FBF"/>
    <w:rsid w:val="00AE340D"/>
    <w:rsid w:val="00AF2A04"/>
    <w:rsid w:val="00B00405"/>
    <w:rsid w:val="00B15502"/>
    <w:rsid w:val="00B3102F"/>
    <w:rsid w:val="00B7022D"/>
    <w:rsid w:val="00B80599"/>
    <w:rsid w:val="00BA6564"/>
    <w:rsid w:val="00BD3563"/>
    <w:rsid w:val="00BE74D5"/>
    <w:rsid w:val="00C22A6A"/>
    <w:rsid w:val="00C5448C"/>
    <w:rsid w:val="00C55A39"/>
    <w:rsid w:val="00C6071B"/>
    <w:rsid w:val="00CA5866"/>
    <w:rsid w:val="00CA5DDE"/>
    <w:rsid w:val="00CE062E"/>
    <w:rsid w:val="00CE7204"/>
    <w:rsid w:val="00CF31A8"/>
    <w:rsid w:val="00D47624"/>
    <w:rsid w:val="00D5044E"/>
    <w:rsid w:val="00D5666D"/>
    <w:rsid w:val="00D96BFF"/>
    <w:rsid w:val="00DA04AC"/>
    <w:rsid w:val="00DA7B00"/>
    <w:rsid w:val="00DB0639"/>
    <w:rsid w:val="00DB69AB"/>
    <w:rsid w:val="00DD14F7"/>
    <w:rsid w:val="00DD5BEF"/>
    <w:rsid w:val="00DE3DA5"/>
    <w:rsid w:val="00E01AC3"/>
    <w:rsid w:val="00E02A99"/>
    <w:rsid w:val="00E1722E"/>
    <w:rsid w:val="00E2443F"/>
    <w:rsid w:val="00E31841"/>
    <w:rsid w:val="00E50654"/>
    <w:rsid w:val="00E7254D"/>
    <w:rsid w:val="00E766AE"/>
    <w:rsid w:val="00EB0C5A"/>
    <w:rsid w:val="00EB566A"/>
    <w:rsid w:val="00ED68F2"/>
    <w:rsid w:val="00EE19F2"/>
    <w:rsid w:val="00F026FF"/>
    <w:rsid w:val="00F13388"/>
    <w:rsid w:val="00F430FF"/>
    <w:rsid w:val="00F46DAD"/>
    <w:rsid w:val="00F77E9A"/>
    <w:rsid w:val="00F82F2D"/>
    <w:rsid w:val="00F84D8B"/>
    <w:rsid w:val="00FA22A6"/>
    <w:rsid w:val="00FD00BF"/>
    <w:rsid w:val="00FE45AD"/>
    <w:rsid w:val="00FF16EE"/>
    <w:rsid w:val="00FF1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5FBE"/>
    <w:rPr>
      <w:rFonts w:ascii="Dauphin" w:hAnsi="Dauphin"/>
      <w:sz w:val="16"/>
    </w:rPr>
  </w:style>
  <w:style w:type="paragraph" w:styleId="berschrift1">
    <w:name w:val="heading 1"/>
    <w:basedOn w:val="Standard"/>
    <w:next w:val="Standard"/>
    <w:qFormat/>
    <w:rsid w:val="00515FBE"/>
    <w:pPr>
      <w:keepNext/>
      <w:spacing w:before="360"/>
      <w:ind w:left="567"/>
      <w:outlineLvl w:val="0"/>
    </w:pPr>
    <w:rPr>
      <w:sz w:val="20"/>
    </w:rPr>
  </w:style>
  <w:style w:type="paragraph" w:styleId="berschrift2">
    <w:name w:val="heading 2"/>
    <w:basedOn w:val="Standard"/>
    <w:next w:val="Standard"/>
    <w:qFormat/>
    <w:rsid w:val="00515FBE"/>
    <w:pPr>
      <w:keepNext/>
      <w:tabs>
        <w:tab w:val="center" w:pos="5154"/>
      </w:tabs>
      <w:ind w:left="-3426" w:right="567"/>
      <w:jc w:val="center"/>
      <w:outlineLvl w:val="1"/>
    </w:pPr>
    <w:rPr>
      <w:rFonts w:ascii="Comic Sans MS" w:hAnsi="Comic Sans MS"/>
      <w:sz w:val="22"/>
    </w:rPr>
  </w:style>
  <w:style w:type="paragraph" w:styleId="berschrift3">
    <w:name w:val="heading 3"/>
    <w:basedOn w:val="Standard"/>
    <w:next w:val="Standard"/>
    <w:qFormat/>
    <w:rsid w:val="00515FBE"/>
    <w:pPr>
      <w:keepNext/>
      <w:ind w:right="-7"/>
      <w:jc w:val="center"/>
      <w:outlineLvl w:val="2"/>
    </w:pPr>
    <w:rPr>
      <w:rFonts w:ascii="Comic Sans MS" w:hAnsi="Comic Sans MS"/>
      <w:sz w:val="22"/>
    </w:rPr>
  </w:style>
  <w:style w:type="paragraph" w:styleId="berschrift4">
    <w:name w:val="heading 4"/>
    <w:basedOn w:val="Standard"/>
    <w:next w:val="Standard"/>
    <w:qFormat/>
    <w:rsid w:val="00515FBE"/>
    <w:pPr>
      <w:keepNext/>
      <w:spacing w:line="360" w:lineRule="auto"/>
      <w:jc w:val="right"/>
      <w:outlineLvl w:val="3"/>
    </w:pPr>
    <w:rPr>
      <w:rFonts w:ascii="Arial" w:hAnsi="Arial" w:cs="Arial"/>
      <w:bCs/>
      <w:iCs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nsuren">
    <w:name w:val="Zensuren"/>
    <w:basedOn w:val="Standard"/>
    <w:next w:val="Standard"/>
    <w:rsid w:val="00515FBE"/>
    <w:rPr>
      <w:rFonts w:ascii="Times New Roman" w:hAnsi="Times New Roman"/>
      <w:i/>
      <w:sz w:val="24"/>
    </w:rPr>
  </w:style>
  <w:style w:type="paragraph" w:styleId="Textkrper2">
    <w:name w:val="Body Text 2"/>
    <w:basedOn w:val="Standard"/>
    <w:semiHidden/>
    <w:rsid w:val="00515FBE"/>
    <w:rPr>
      <w:rFonts w:ascii="Arial" w:hAnsi="Arial" w:cs="Arial"/>
      <w:iCs/>
      <w:sz w:val="15"/>
      <w:szCs w:val="15"/>
    </w:rPr>
  </w:style>
  <w:style w:type="character" w:customStyle="1" w:styleId="berschrift1Zchn">
    <w:name w:val="Überschrift 1 Zchn"/>
    <w:rsid w:val="00515FBE"/>
    <w:rPr>
      <w:rFonts w:ascii="Dauphin" w:hAnsi="Dauphin"/>
      <w:lang w:val="de-DE" w:eastAsia="de-DE" w:bidi="ar-SA"/>
    </w:rPr>
  </w:style>
  <w:style w:type="paragraph" w:customStyle="1" w:styleId="Bemerkungen">
    <w:name w:val="Bemerkungen"/>
    <w:basedOn w:val="Standard"/>
    <w:next w:val="Standard"/>
    <w:rsid w:val="00515FBE"/>
    <w:rPr>
      <w:rFonts w:ascii="Arial" w:hAnsi="Arial"/>
      <w:sz w:val="20"/>
    </w:rPr>
  </w:style>
  <w:style w:type="paragraph" w:styleId="Textkrper">
    <w:name w:val="Body Text"/>
    <w:basedOn w:val="Standard"/>
    <w:semiHidden/>
    <w:rsid w:val="00515FBE"/>
    <w:pPr>
      <w:spacing w:before="4200"/>
      <w:jc w:val="center"/>
    </w:pPr>
    <w:rPr>
      <w:rFonts w:ascii="Arial" w:hAnsi="Arial" w:cs="Arial"/>
      <w:szCs w:val="24"/>
    </w:rPr>
  </w:style>
  <w:style w:type="paragraph" w:styleId="Kopfzeile">
    <w:name w:val="header"/>
    <w:basedOn w:val="Standard"/>
    <w:semiHidden/>
    <w:rsid w:val="00515FB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515FB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48C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5448C"/>
    <w:rPr>
      <w:rFonts w:ascii="Tahoma" w:hAnsi="Tahoma" w:cs="Tahoma"/>
      <w:sz w:val="16"/>
      <w:szCs w:val="16"/>
    </w:rPr>
  </w:style>
  <w:style w:type="character" w:customStyle="1" w:styleId="postbody">
    <w:name w:val="postbody"/>
    <w:rsid w:val="00E24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Dauphin" w:hAnsi="Dauphin"/>
      <w:sz w:val="16"/>
    </w:rPr>
  </w:style>
  <w:style w:type="paragraph" w:styleId="berschrift1">
    <w:name w:val="heading 1"/>
    <w:basedOn w:val="Standard"/>
    <w:next w:val="Standard"/>
    <w:qFormat/>
    <w:pPr>
      <w:keepNext/>
      <w:spacing w:before="360"/>
      <w:ind w:left="567"/>
      <w:outlineLvl w:val="0"/>
    </w:pPr>
    <w:rPr>
      <w:sz w:val="20"/>
    </w:rPr>
  </w:style>
  <w:style w:type="paragraph" w:styleId="berschrift2">
    <w:name w:val="heading 2"/>
    <w:basedOn w:val="Standard"/>
    <w:next w:val="Standard"/>
    <w:qFormat/>
    <w:pPr>
      <w:keepNext/>
      <w:tabs>
        <w:tab w:val="center" w:pos="5154"/>
      </w:tabs>
      <w:ind w:left="-3426" w:right="567"/>
      <w:jc w:val="center"/>
      <w:outlineLvl w:val="1"/>
    </w:pPr>
    <w:rPr>
      <w:rFonts w:ascii="Comic Sans MS" w:hAnsi="Comic Sans MS"/>
      <w:sz w:val="22"/>
    </w:rPr>
  </w:style>
  <w:style w:type="paragraph" w:styleId="berschrift3">
    <w:name w:val="heading 3"/>
    <w:basedOn w:val="Standard"/>
    <w:next w:val="Standard"/>
    <w:qFormat/>
    <w:pPr>
      <w:keepNext/>
      <w:ind w:right="-7"/>
      <w:jc w:val="center"/>
      <w:outlineLvl w:val="2"/>
    </w:pPr>
    <w:rPr>
      <w:rFonts w:ascii="Comic Sans MS" w:hAnsi="Comic Sans MS"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jc w:val="right"/>
      <w:outlineLvl w:val="3"/>
    </w:pPr>
    <w:rPr>
      <w:rFonts w:ascii="Arial" w:hAnsi="Arial" w:cs="Arial"/>
      <w:bCs/>
      <w:iCs/>
      <w:sz w:val="22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nsuren">
    <w:name w:val="Zensuren"/>
    <w:basedOn w:val="Standard"/>
    <w:next w:val="Standard"/>
    <w:rPr>
      <w:rFonts w:ascii="Times New Roman" w:hAnsi="Times New Roman"/>
      <w:i/>
      <w:sz w:val="24"/>
    </w:rPr>
  </w:style>
  <w:style w:type="paragraph" w:styleId="Textkrper2">
    <w:name w:val="Body Text 2"/>
    <w:basedOn w:val="Standard"/>
    <w:semiHidden/>
    <w:rPr>
      <w:rFonts w:ascii="Arial" w:hAnsi="Arial" w:cs="Arial"/>
      <w:iCs/>
      <w:sz w:val="15"/>
      <w:szCs w:val="15"/>
    </w:rPr>
  </w:style>
  <w:style w:type="character" w:customStyle="1" w:styleId="berschrift1Zchn">
    <w:name w:val="Überschrift 1 Zchn"/>
    <w:rPr>
      <w:rFonts w:ascii="Dauphin" w:hAnsi="Dauphin"/>
      <w:lang w:val="de-DE" w:eastAsia="de-DE" w:bidi="ar-SA"/>
    </w:rPr>
  </w:style>
  <w:style w:type="paragraph" w:customStyle="1" w:styleId="Bemerkungen">
    <w:name w:val="Bemerkungen"/>
    <w:basedOn w:val="Standard"/>
    <w:next w:val="Standard"/>
    <w:rPr>
      <w:rFonts w:ascii="Arial" w:hAnsi="Arial"/>
      <w:sz w:val="20"/>
    </w:rPr>
  </w:style>
  <w:style w:type="paragraph" w:styleId="Textkrper">
    <w:name w:val="Body Text"/>
    <w:basedOn w:val="Standard"/>
    <w:semiHidden/>
    <w:pPr>
      <w:spacing w:before="4200"/>
      <w:jc w:val="center"/>
    </w:pPr>
    <w:rPr>
      <w:rFonts w:ascii="Arial" w:hAnsi="Arial" w:cs="Arial"/>
      <w:szCs w:val="24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448C"/>
    <w:rPr>
      <w:rFonts w:ascii="Tahoma" w:hAnsi="Tahoma" w:cs="Tahoma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5448C"/>
    <w:rPr>
      <w:rFonts w:ascii="Tahoma" w:hAnsi="Tahoma" w:cs="Tahoma"/>
      <w:sz w:val="16"/>
      <w:szCs w:val="16"/>
    </w:rPr>
  </w:style>
  <w:style w:type="character" w:customStyle="1" w:styleId="postbody">
    <w:name w:val="postbody"/>
    <w:rsid w:val="00E244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FC19B-EAB1-4682-8336-113FA0A0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2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ik</vt:lpstr>
    </vt:vector>
  </TitlesOfParts>
  <Company>Stadt Dinslaken</Company>
  <LinksUpToDate>false</LinksUpToDate>
  <CharactersWithSpaces>5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k</dc:title>
  <dc:creator>Bianca</dc:creator>
  <cp:lastModifiedBy>Schraven1</cp:lastModifiedBy>
  <cp:revision>2</cp:revision>
  <cp:lastPrinted>2013-06-25T10:00:00Z</cp:lastPrinted>
  <dcterms:created xsi:type="dcterms:W3CDTF">2015-11-09T16:06:00Z</dcterms:created>
  <dcterms:modified xsi:type="dcterms:W3CDTF">2015-11-09T16:06:00Z</dcterms:modified>
</cp:coreProperties>
</file>